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442102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14:paraId="6F342815" w14:textId="77777777"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3EF2A584" w14:textId="77777777" w:rsidR="00673C0D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2102" w:history="1">
            <w:r w:rsidR="00673C0D" w:rsidRPr="00EE374D">
              <w:rPr>
                <w:rStyle w:val="a3"/>
                <w:noProof/>
                <w:lang w:val="zh-CN"/>
              </w:rPr>
              <w:t>目录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2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1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7DC48467" w14:textId="77777777" w:rsidR="00673C0D" w:rsidRDefault="00052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3" w:history="1">
            <w:r w:rsidR="00673C0D" w:rsidRPr="00EE374D">
              <w:rPr>
                <w:rStyle w:val="a3"/>
                <w:noProof/>
              </w:rPr>
              <w:t>1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系统运行参数表</w:t>
            </w:r>
            <w:r w:rsidR="00673C0D" w:rsidRPr="00EE374D">
              <w:rPr>
                <w:rStyle w:val="a3"/>
                <w:noProof/>
              </w:rPr>
              <w:t>T_RuntimeConfig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3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2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7718603F" w14:textId="77777777" w:rsidR="00673C0D" w:rsidRDefault="00052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4" w:history="1">
            <w:r w:rsidR="00673C0D" w:rsidRPr="00EE374D">
              <w:rPr>
                <w:rStyle w:val="a3"/>
                <w:noProof/>
                <w:lang w:val="en"/>
              </w:rPr>
              <w:t>2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应用信息表</w:t>
            </w:r>
            <w:r w:rsidR="00673C0D" w:rsidRPr="00EE374D">
              <w:rPr>
                <w:rStyle w:val="a3"/>
                <w:noProof/>
                <w:lang w:val="en"/>
              </w:rPr>
              <w:t>T_Application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4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3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7D314266" w14:textId="77777777" w:rsidR="00673C0D" w:rsidRDefault="00052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5" w:history="1">
            <w:r w:rsidR="00673C0D" w:rsidRPr="00EE374D">
              <w:rPr>
                <w:rStyle w:val="a3"/>
                <w:noProof/>
                <w:lang w:val="en"/>
              </w:rPr>
              <w:t>3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服务配置表</w:t>
            </w:r>
            <w:r w:rsidR="00673C0D" w:rsidRPr="00EE374D">
              <w:rPr>
                <w:rStyle w:val="a3"/>
                <w:noProof/>
                <w:lang w:val="en"/>
              </w:rPr>
              <w:t>t_properties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5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4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65CD4A73" w14:textId="77777777" w:rsidR="00673C0D" w:rsidRDefault="00052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6" w:history="1">
            <w:r w:rsidR="00673C0D" w:rsidRPr="00EE374D">
              <w:rPr>
                <w:rStyle w:val="a3"/>
                <w:noProof/>
              </w:rPr>
              <w:t>4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路由配置表</w:t>
            </w:r>
            <w:r w:rsidR="00673C0D" w:rsidRPr="00EE374D">
              <w:rPr>
                <w:rStyle w:val="a3"/>
                <w:noProof/>
              </w:rPr>
              <w:t>t_gateway_route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6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5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0FAE0050" w14:textId="77777777" w:rsidR="00673C0D" w:rsidRDefault="00052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7" w:history="1">
            <w:r w:rsidR="00673C0D" w:rsidRPr="00EE374D">
              <w:rPr>
                <w:rStyle w:val="a3"/>
                <w:noProof/>
              </w:rPr>
              <w:t>5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路由日志表</w:t>
            </w:r>
            <w:r w:rsidR="00673C0D" w:rsidRPr="00EE374D">
              <w:rPr>
                <w:rStyle w:val="a3"/>
                <w:noProof/>
              </w:rPr>
              <w:t>t_gateway_route_log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7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5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214EAB12" w14:textId="77777777" w:rsidR="00673C0D" w:rsidRDefault="00052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42108" w:history="1">
            <w:r w:rsidR="00673C0D" w:rsidRPr="00EE374D">
              <w:rPr>
                <w:rStyle w:val="a3"/>
                <w:noProof/>
              </w:rPr>
              <w:t>6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admin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8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6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6205993E" w14:textId="77777777" w:rsidR="00673C0D" w:rsidRDefault="0005222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09" w:history="1">
            <w:r w:rsidR="00673C0D" w:rsidRPr="00EE374D">
              <w:rPr>
                <w:rStyle w:val="a3"/>
                <w:noProof/>
              </w:rPr>
              <w:t>6.1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用户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09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6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0BD4D936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0" w:history="1">
            <w:r w:rsidR="00673C0D" w:rsidRPr="00EE374D">
              <w:rPr>
                <w:rStyle w:val="a3"/>
                <w:noProof/>
              </w:rPr>
              <w:t>6.1.1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用户基本表</w:t>
            </w:r>
            <w:r w:rsidR="00673C0D" w:rsidRPr="00EE374D">
              <w:rPr>
                <w:rStyle w:val="a3"/>
                <w:noProof/>
              </w:rPr>
              <w:t>T_User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0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6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7F9D9F7D" w14:textId="77777777" w:rsidR="00673C0D" w:rsidRDefault="0005222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11" w:history="1">
            <w:r w:rsidR="00673C0D" w:rsidRPr="00EE374D">
              <w:rPr>
                <w:rStyle w:val="a3"/>
                <w:noProof/>
              </w:rPr>
              <w:t>6.2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机构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1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6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5CFC8B6C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2" w:history="1">
            <w:r w:rsidR="00673C0D" w:rsidRPr="00EE374D">
              <w:rPr>
                <w:rStyle w:val="a3"/>
                <w:noProof/>
                <w:lang w:val="en"/>
              </w:rPr>
              <w:t>6.2.1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机构</w:t>
            </w:r>
            <w:r w:rsidR="00673C0D" w:rsidRPr="00EE374D">
              <w:rPr>
                <w:rStyle w:val="a3"/>
                <w:noProof/>
              </w:rPr>
              <w:t>表</w:t>
            </w:r>
            <w:r w:rsidR="00673C0D" w:rsidRPr="00EE374D">
              <w:rPr>
                <w:rStyle w:val="a3"/>
                <w:noProof/>
                <w:lang w:val="en"/>
              </w:rPr>
              <w:t>t_organization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2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6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5F7DA8BE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3" w:history="1">
            <w:r w:rsidR="00673C0D" w:rsidRPr="00EE374D">
              <w:rPr>
                <w:rStyle w:val="a3"/>
                <w:noProof/>
                <w:lang w:val="en"/>
              </w:rPr>
              <w:t>6.2.2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机构用户对应表</w:t>
            </w:r>
            <w:r w:rsidR="00673C0D" w:rsidRPr="00EE374D">
              <w:rPr>
                <w:rStyle w:val="a3"/>
                <w:noProof/>
                <w:lang w:val="en"/>
              </w:rPr>
              <w:t>t_user_organization_set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3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6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72BF5A2F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4" w:history="1">
            <w:r w:rsidR="00673C0D" w:rsidRPr="00EE374D">
              <w:rPr>
                <w:rStyle w:val="a3"/>
                <w:noProof/>
                <w:lang w:val="en"/>
              </w:rPr>
              <w:t>6.2.3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用户可管理的机构对应表</w:t>
            </w:r>
            <w:r w:rsidR="00673C0D" w:rsidRPr="00EE374D">
              <w:rPr>
                <w:rStyle w:val="a3"/>
                <w:noProof/>
                <w:lang w:val="en"/>
              </w:rPr>
              <w:t>t_user_organization_mng_set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4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7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31F3C31F" w14:textId="77777777" w:rsidR="00673C0D" w:rsidRDefault="0005222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15" w:history="1">
            <w:r w:rsidR="00673C0D" w:rsidRPr="00EE374D">
              <w:rPr>
                <w:rStyle w:val="a3"/>
                <w:noProof/>
                <w:lang w:val="en"/>
              </w:rPr>
              <w:t>6.3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角色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5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7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6F915473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6" w:history="1">
            <w:r w:rsidR="00673C0D" w:rsidRPr="00EE374D">
              <w:rPr>
                <w:rStyle w:val="a3"/>
                <w:noProof/>
                <w:lang w:val="en"/>
              </w:rPr>
              <w:t>6.3.1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角</w:t>
            </w:r>
            <w:r w:rsidR="00673C0D" w:rsidRPr="00EE374D">
              <w:rPr>
                <w:rStyle w:val="a3"/>
                <w:noProof/>
              </w:rPr>
              <w:t>色表</w:t>
            </w:r>
            <w:r w:rsidR="00673C0D" w:rsidRPr="00EE374D">
              <w:rPr>
                <w:rStyle w:val="a3"/>
                <w:noProof/>
                <w:lang w:val="en"/>
              </w:rPr>
              <w:t>T_Role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6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7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3561B7F7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7" w:history="1">
            <w:r w:rsidR="00673C0D" w:rsidRPr="00EE374D">
              <w:rPr>
                <w:rStyle w:val="a3"/>
                <w:noProof/>
                <w:lang w:val="en"/>
              </w:rPr>
              <w:t>6.3.2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角色用户对应表</w:t>
            </w:r>
            <w:r w:rsidR="00673C0D" w:rsidRPr="00EE374D">
              <w:rPr>
                <w:rStyle w:val="a3"/>
                <w:noProof/>
                <w:lang w:val="en"/>
              </w:rPr>
              <w:t>T_User_Role_Set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7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7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00DB3FB3" w14:textId="77777777" w:rsidR="00673C0D" w:rsidRDefault="0005222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18" w:history="1">
            <w:r w:rsidR="00673C0D" w:rsidRPr="00EE374D">
              <w:rPr>
                <w:rStyle w:val="a3"/>
                <w:noProof/>
                <w:lang w:val="en"/>
              </w:rPr>
              <w:t>6.4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系统菜单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8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8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762755A5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19" w:history="1">
            <w:r w:rsidR="00673C0D" w:rsidRPr="00EE374D">
              <w:rPr>
                <w:rStyle w:val="a3"/>
                <w:noProof/>
                <w:lang w:val="en"/>
              </w:rPr>
              <w:t>6.4.1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系统菜单配置表</w:t>
            </w:r>
            <w:r w:rsidR="00673C0D" w:rsidRPr="00EE374D">
              <w:rPr>
                <w:rStyle w:val="a3"/>
                <w:noProof/>
                <w:lang w:val="en"/>
              </w:rPr>
              <w:t>T_Menu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19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8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5E0D8DCE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20" w:history="1">
            <w:r w:rsidR="00673C0D" w:rsidRPr="00EE374D">
              <w:rPr>
                <w:rStyle w:val="a3"/>
                <w:noProof/>
                <w:lang w:val="en"/>
              </w:rPr>
              <w:t>6.4.2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角色菜单权限对应表</w:t>
            </w:r>
            <w:r w:rsidR="00673C0D" w:rsidRPr="00EE374D">
              <w:rPr>
                <w:rStyle w:val="a3"/>
                <w:noProof/>
                <w:lang w:val="en"/>
              </w:rPr>
              <w:t>T_Role_Menu_Set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20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8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49060EBF" w14:textId="77777777" w:rsidR="00673C0D" w:rsidRDefault="0005222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42121" w:history="1">
            <w:r w:rsidR="00673C0D" w:rsidRPr="00EE374D">
              <w:rPr>
                <w:rStyle w:val="a3"/>
                <w:noProof/>
              </w:rPr>
              <w:t>6.5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  <w:lang w:val="en"/>
              </w:rPr>
              <w:t>系统功能</w:t>
            </w:r>
            <w:r w:rsidR="00673C0D" w:rsidRPr="00EE374D">
              <w:rPr>
                <w:rStyle w:val="a3"/>
                <w:noProof/>
              </w:rPr>
              <w:t>模块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21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9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08709958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22" w:history="1">
            <w:r w:rsidR="00673C0D" w:rsidRPr="00EE374D">
              <w:rPr>
                <w:rStyle w:val="a3"/>
                <w:noProof/>
              </w:rPr>
              <w:t>6.5.1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系统模块表</w:t>
            </w:r>
            <w:r w:rsidR="00673C0D" w:rsidRPr="00EE374D">
              <w:rPr>
                <w:rStyle w:val="a3"/>
                <w:noProof/>
                <w:lang w:val="en"/>
              </w:rPr>
              <w:t>T_Module</w:t>
            </w:r>
            <w:r w:rsidR="00673C0D" w:rsidRPr="00EE374D">
              <w:rPr>
                <w:rStyle w:val="a3"/>
                <w:noProof/>
              </w:rPr>
              <w:t>_Func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22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9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62B78448" w14:textId="77777777" w:rsidR="00673C0D" w:rsidRDefault="0005222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442123" w:history="1">
            <w:r w:rsidR="00673C0D" w:rsidRPr="00EE374D">
              <w:rPr>
                <w:rStyle w:val="a3"/>
                <w:noProof/>
              </w:rPr>
              <w:t>6.5.2.</w:t>
            </w:r>
            <w:r w:rsidR="00673C0D">
              <w:rPr>
                <w:noProof/>
              </w:rPr>
              <w:tab/>
            </w:r>
            <w:r w:rsidR="00673C0D" w:rsidRPr="00EE374D">
              <w:rPr>
                <w:rStyle w:val="a3"/>
                <w:noProof/>
              </w:rPr>
              <w:t>系统模块角色对应表</w:t>
            </w:r>
            <w:r w:rsidR="00673C0D" w:rsidRPr="00EE374D">
              <w:rPr>
                <w:rStyle w:val="a3"/>
                <w:noProof/>
              </w:rPr>
              <w:t>T_Role_Module_Func_Set</w:t>
            </w:r>
            <w:r w:rsidR="00673C0D">
              <w:rPr>
                <w:noProof/>
                <w:webHidden/>
              </w:rPr>
              <w:tab/>
            </w:r>
            <w:r w:rsidR="00673C0D">
              <w:rPr>
                <w:noProof/>
                <w:webHidden/>
              </w:rPr>
              <w:fldChar w:fldCharType="begin"/>
            </w:r>
            <w:r w:rsidR="00673C0D">
              <w:rPr>
                <w:noProof/>
                <w:webHidden/>
              </w:rPr>
              <w:instrText xml:space="preserve"> PAGEREF _Toc9442123 \h </w:instrText>
            </w:r>
            <w:r w:rsidR="00673C0D">
              <w:rPr>
                <w:noProof/>
                <w:webHidden/>
              </w:rPr>
            </w:r>
            <w:r w:rsidR="00673C0D">
              <w:rPr>
                <w:noProof/>
                <w:webHidden/>
              </w:rPr>
              <w:fldChar w:fldCharType="separate"/>
            </w:r>
            <w:r w:rsidR="00673C0D">
              <w:rPr>
                <w:noProof/>
                <w:webHidden/>
              </w:rPr>
              <w:t>9</w:t>
            </w:r>
            <w:r w:rsidR="00673C0D">
              <w:rPr>
                <w:noProof/>
                <w:webHidden/>
              </w:rPr>
              <w:fldChar w:fldCharType="end"/>
            </w:r>
          </w:hyperlink>
        </w:p>
        <w:p w14:paraId="355AAAA7" w14:textId="77777777"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14:paraId="7251A31B" w14:textId="77777777"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0EB25DD" w14:textId="77777777" w:rsidR="00940145" w:rsidRDefault="00940145" w:rsidP="001D689C">
      <w:pPr>
        <w:pStyle w:val="1"/>
        <w:numPr>
          <w:ilvl w:val="0"/>
          <w:numId w:val="1"/>
        </w:numPr>
      </w:pPr>
      <w:bookmarkStart w:id="1" w:name="_Toc9442103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14:paraId="202FD791" w14:textId="77777777" w:rsidTr="008A0309">
        <w:trPr>
          <w:jc w:val="center"/>
        </w:trPr>
        <w:tc>
          <w:tcPr>
            <w:tcW w:w="1499" w:type="dxa"/>
            <w:shd w:val="clear" w:color="auto" w:fill="FFFF00"/>
          </w:tcPr>
          <w:p w14:paraId="18186E39" w14:textId="77777777"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14:paraId="7C493980" w14:textId="77777777"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14:paraId="6E4BB9C8" w14:textId="77777777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14:paraId="666D9716" w14:textId="77777777"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154A16CA" w14:textId="77777777"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14:paraId="5658F728" w14:textId="77777777"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2E0EA714" w14:textId="77777777"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14:paraId="032C732D" w14:textId="77777777"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5B4B2EB5" w14:textId="77777777"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14:paraId="163876C9" w14:textId="77777777" w:rsidTr="008A0309">
        <w:trPr>
          <w:jc w:val="center"/>
        </w:trPr>
        <w:tc>
          <w:tcPr>
            <w:tcW w:w="1499" w:type="dxa"/>
          </w:tcPr>
          <w:p w14:paraId="6A23314E" w14:textId="77777777"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14:paraId="63275CB8" w14:textId="77777777"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14:paraId="781CE172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14:paraId="0701D41E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14:paraId="6C33468E" w14:textId="77777777"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0626B69E" w14:textId="77777777"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14:paraId="6056B050" w14:textId="77777777" w:rsidTr="008A0309">
        <w:trPr>
          <w:jc w:val="center"/>
        </w:trPr>
        <w:tc>
          <w:tcPr>
            <w:tcW w:w="1499" w:type="dxa"/>
          </w:tcPr>
          <w:p w14:paraId="0F31B704" w14:textId="77777777"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14:paraId="0146DE90" w14:textId="77777777"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14:paraId="16D4E014" w14:textId="77777777"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14:paraId="7FA527B8" w14:textId="77777777"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14:paraId="7DF1BBFB" w14:textId="77777777"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3DC597A0" w14:textId="77777777"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14:paraId="35D2946F" w14:textId="77777777" w:rsidTr="008A0309">
        <w:trPr>
          <w:jc w:val="center"/>
        </w:trPr>
        <w:tc>
          <w:tcPr>
            <w:tcW w:w="1499" w:type="dxa"/>
          </w:tcPr>
          <w:p w14:paraId="78B6C912" w14:textId="77777777"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14:paraId="174CB9D8" w14:textId="77777777"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14:paraId="75824225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14:paraId="21308BDD" w14:textId="77777777"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14:paraId="5E727207" w14:textId="77777777"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678D6117" w14:textId="77777777"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14:paraId="5953CF61" w14:textId="77777777" w:rsidTr="008A0309">
        <w:trPr>
          <w:jc w:val="center"/>
        </w:trPr>
        <w:tc>
          <w:tcPr>
            <w:tcW w:w="1499" w:type="dxa"/>
          </w:tcPr>
          <w:p w14:paraId="6A95416F" w14:textId="77777777" w:rsidR="00D83B71" w:rsidRDefault="00C54C4F" w:rsidP="00940145">
            <w:pPr>
              <w:jc w:val="center"/>
            </w:pPr>
            <w:r>
              <w:t>config_des</w:t>
            </w:r>
          </w:p>
        </w:tc>
        <w:tc>
          <w:tcPr>
            <w:tcW w:w="1473" w:type="dxa"/>
          </w:tcPr>
          <w:p w14:paraId="7AFC3ABA" w14:textId="77777777" w:rsidR="00D83B71" w:rsidRDefault="00B224B4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14:paraId="3965F7FE" w14:textId="77777777" w:rsidR="00D83B71" w:rsidRDefault="00B224B4" w:rsidP="0094014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322" w:type="dxa"/>
          </w:tcPr>
          <w:p w14:paraId="17E7A005" w14:textId="77777777"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14:paraId="2BF2A401" w14:textId="77777777"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168A7915" w14:textId="77777777"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14:paraId="20FB573C" w14:textId="77777777" w:rsidTr="008A0309">
        <w:trPr>
          <w:jc w:val="center"/>
        </w:trPr>
        <w:tc>
          <w:tcPr>
            <w:tcW w:w="1499" w:type="dxa"/>
          </w:tcPr>
          <w:p w14:paraId="7F479147" w14:textId="77777777"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14:paraId="779D5736" w14:textId="77777777"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14:paraId="6A27ADB9" w14:textId="77777777"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14:paraId="0F407CD5" w14:textId="77777777"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14:paraId="3801BD10" w14:textId="77777777"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35BEE5CE" w14:textId="77777777" w:rsidR="008A0309" w:rsidRDefault="008A0309" w:rsidP="00940145">
            <w:pPr>
              <w:jc w:val="left"/>
            </w:pPr>
            <w:r>
              <w:t>状态：</w:t>
            </w:r>
          </w:p>
          <w:p w14:paraId="7782E540" w14:textId="77777777"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14:paraId="73A1CB26" w14:textId="77777777"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14:paraId="0B95D4EA" w14:textId="77777777" w:rsidTr="008A0309">
        <w:trPr>
          <w:jc w:val="center"/>
        </w:trPr>
        <w:tc>
          <w:tcPr>
            <w:tcW w:w="1499" w:type="dxa"/>
          </w:tcPr>
          <w:p w14:paraId="654E57F6" w14:textId="77777777"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14:paraId="099156EE" w14:textId="77777777"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14:paraId="27C0A4C8" w14:textId="77777777"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14:paraId="247E489A" w14:textId="77777777"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14:paraId="1BB3FB6A" w14:textId="77777777"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62C0BF36" w14:textId="77777777"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14:paraId="1774732E" w14:textId="77777777"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14:paraId="69736926" w14:textId="77777777"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14:paraId="0E15BD06" w14:textId="77777777" w:rsidR="00940145" w:rsidRPr="00940145" w:rsidRDefault="00940145" w:rsidP="00940145"/>
    <w:p w14:paraId="73014281" w14:textId="77777777"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26138F7" w14:textId="77777777"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9442104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14:paraId="61EBA31D" w14:textId="77777777" w:rsidTr="00127A3B">
        <w:trPr>
          <w:jc w:val="center"/>
        </w:trPr>
        <w:tc>
          <w:tcPr>
            <w:tcW w:w="3264" w:type="dxa"/>
            <w:gridSpan w:val="3"/>
            <w:shd w:val="clear" w:color="auto" w:fill="FFFF00"/>
          </w:tcPr>
          <w:p w14:paraId="36D31700" w14:textId="77777777" w:rsidR="008A0309" w:rsidRDefault="008A0309" w:rsidP="00940145">
            <w:pPr>
              <w:jc w:val="left"/>
            </w:pPr>
          </w:p>
        </w:tc>
        <w:tc>
          <w:tcPr>
            <w:tcW w:w="5032" w:type="dxa"/>
            <w:gridSpan w:val="6"/>
            <w:shd w:val="clear" w:color="auto" w:fill="FFFF00"/>
          </w:tcPr>
          <w:p w14:paraId="5B262879" w14:textId="77777777"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14:paraId="381EEB67" w14:textId="77777777" w:rsidTr="00127A3B">
        <w:trPr>
          <w:jc w:val="center"/>
        </w:trPr>
        <w:tc>
          <w:tcPr>
            <w:tcW w:w="2926" w:type="dxa"/>
            <w:gridSpan w:val="2"/>
            <w:shd w:val="clear" w:color="auto" w:fill="BFBFBF" w:themeFill="background1" w:themeFillShade="BF"/>
          </w:tcPr>
          <w:p w14:paraId="27DD84BA" w14:textId="77777777"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14:paraId="78398A57" w14:textId="77777777"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527D2357" w14:textId="77777777"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14:paraId="25C1A4A3" w14:textId="77777777"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10D5C780" w14:textId="77777777"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74533B82" w14:textId="77777777"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14:paraId="239D2295" w14:textId="77777777" w:rsidTr="00127A3B">
        <w:trPr>
          <w:jc w:val="center"/>
        </w:trPr>
        <w:tc>
          <w:tcPr>
            <w:tcW w:w="2926" w:type="dxa"/>
            <w:gridSpan w:val="2"/>
          </w:tcPr>
          <w:p w14:paraId="1539ADF4" w14:textId="77777777"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193" w:type="dxa"/>
            <w:gridSpan w:val="3"/>
          </w:tcPr>
          <w:p w14:paraId="60D333D1" w14:textId="77777777" w:rsidR="008A0309" w:rsidRDefault="00764F88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14:paraId="2177D263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58" w:type="dxa"/>
          </w:tcPr>
          <w:p w14:paraId="0CCEE44E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14:paraId="78192A9F" w14:textId="77777777"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14:paraId="78850EFE" w14:textId="77777777"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14:paraId="745101E3" w14:textId="77777777" w:rsidTr="00127A3B">
        <w:trPr>
          <w:jc w:val="center"/>
        </w:trPr>
        <w:tc>
          <w:tcPr>
            <w:tcW w:w="2926" w:type="dxa"/>
            <w:gridSpan w:val="2"/>
          </w:tcPr>
          <w:p w14:paraId="5E446ECA" w14:textId="7A88A7D0" w:rsidR="008A0309" w:rsidRPr="00B96749" w:rsidRDefault="00EE53B5" w:rsidP="00940145">
            <w:pPr>
              <w:jc w:val="center"/>
            </w:pPr>
            <w:proofErr w:type="spellStart"/>
            <w:r>
              <w:t>a</w:t>
            </w:r>
            <w:r w:rsidR="008A0309">
              <w:t>pp</w:t>
            </w:r>
            <w:r>
              <w:t>_</w:t>
            </w:r>
            <w:r w:rsidR="008A0309">
              <w:t>name</w:t>
            </w:r>
            <w:proofErr w:type="spellEnd"/>
          </w:p>
        </w:tc>
        <w:tc>
          <w:tcPr>
            <w:tcW w:w="1193" w:type="dxa"/>
            <w:gridSpan w:val="3"/>
          </w:tcPr>
          <w:p w14:paraId="025B3239" w14:textId="77777777"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14:paraId="7FA26B54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14:paraId="14FC5F52" w14:textId="77777777"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14:paraId="30E18343" w14:textId="77777777"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14:paraId="56757D33" w14:textId="77777777"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14:paraId="52ECB2C9" w14:textId="77777777" w:rsidTr="00127A3B">
        <w:trPr>
          <w:jc w:val="center"/>
        </w:trPr>
        <w:tc>
          <w:tcPr>
            <w:tcW w:w="2917" w:type="dxa"/>
          </w:tcPr>
          <w:p w14:paraId="62C2650A" w14:textId="77777777"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194" w:type="dxa"/>
            <w:gridSpan w:val="3"/>
          </w:tcPr>
          <w:p w14:paraId="56AB08F9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71" w:type="dxa"/>
            <w:gridSpan w:val="2"/>
          </w:tcPr>
          <w:p w14:paraId="7A841836" w14:textId="77777777"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14:paraId="38A1D511" w14:textId="77777777"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14:paraId="3377B3FC" w14:textId="77777777"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14:paraId="124096FA" w14:textId="77777777"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14:paraId="7C254AA2" w14:textId="77777777" w:rsidTr="00127A3B">
        <w:trPr>
          <w:jc w:val="center"/>
        </w:trPr>
        <w:tc>
          <w:tcPr>
            <w:tcW w:w="2917" w:type="dxa"/>
          </w:tcPr>
          <w:p w14:paraId="5D93AB2D" w14:textId="77777777"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194" w:type="dxa"/>
            <w:gridSpan w:val="3"/>
          </w:tcPr>
          <w:p w14:paraId="051AB53E" w14:textId="77777777"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71" w:type="dxa"/>
            <w:gridSpan w:val="2"/>
          </w:tcPr>
          <w:p w14:paraId="6CA7C178" w14:textId="77777777"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14:paraId="7AB61067" w14:textId="77777777"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14:paraId="35A02A57" w14:textId="77777777"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14:paraId="5C852D3C" w14:textId="77777777"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14:paraId="76251EFF" w14:textId="77777777" w:rsidTr="00127A3B">
        <w:trPr>
          <w:jc w:val="center"/>
        </w:trPr>
        <w:tc>
          <w:tcPr>
            <w:tcW w:w="2917" w:type="dxa"/>
          </w:tcPr>
          <w:p w14:paraId="3DAD2203" w14:textId="77777777"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194" w:type="dxa"/>
            <w:gridSpan w:val="3"/>
          </w:tcPr>
          <w:p w14:paraId="35FE9BFE" w14:textId="77777777"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1" w:type="dxa"/>
            <w:gridSpan w:val="2"/>
          </w:tcPr>
          <w:p w14:paraId="03B31D05" w14:textId="77777777"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14:paraId="096CEFB5" w14:textId="77777777"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14:paraId="3334B0A5" w14:textId="77777777"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14:paraId="07698522" w14:textId="77777777"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14:paraId="526D1EE7" w14:textId="77777777" w:rsidTr="00127A3B">
        <w:trPr>
          <w:jc w:val="center"/>
        </w:trPr>
        <w:tc>
          <w:tcPr>
            <w:tcW w:w="2917" w:type="dxa"/>
          </w:tcPr>
          <w:p w14:paraId="09231EF1" w14:textId="77777777"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194" w:type="dxa"/>
            <w:gridSpan w:val="3"/>
          </w:tcPr>
          <w:p w14:paraId="2366B23C" w14:textId="77777777"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971" w:type="dxa"/>
            <w:gridSpan w:val="2"/>
          </w:tcPr>
          <w:p w14:paraId="35D0617E" w14:textId="77777777" w:rsidR="008A0309" w:rsidRDefault="008A0309" w:rsidP="00940145">
            <w:pPr>
              <w:jc w:val="center"/>
            </w:pPr>
          </w:p>
        </w:tc>
        <w:tc>
          <w:tcPr>
            <w:tcW w:w="758" w:type="dxa"/>
          </w:tcPr>
          <w:p w14:paraId="1638F35F" w14:textId="77777777"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14:paraId="21DD39C3" w14:textId="77777777"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14:paraId="3EFDB4CC" w14:textId="77777777"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14:paraId="260DD07A" w14:textId="77777777"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14:paraId="7B038E0A" w14:textId="77777777"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</w:tbl>
    <w:p w14:paraId="3F4754C4" w14:textId="77777777" w:rsidR="00B224B4" w:rsidRDefault="00B224B4" w:rsidP="00B224B4">
      <w:pPr>
        <w:rPr>
          <w:lang w:val="en"/>
        </w:rPr>
      </w:pPr>
    </w:p>
    <w:p w14:paraId="2E8BBCAB" w14:textId="77777777" w:rsidR="00B224B4" w:rsidRDefault="00B224B4" w:rsidP="00B224B4">
      <w:pPr>
        <w:rPr>
          <w:kern w:val="44"/>
          <w:sz w:val="44"/>
          <w:szCs w:val="44"/>
          <w:lang w:val="en"/>
        </w:rPr>
      </w:pPr>
      <w:r>
        <w:rPr>
          <w:lang w:val="en"/>
        </w:rPr>
        <w:br w:type="page"/>
      </w:r>
    </w:p>
    <w:p w14:paraId="41D1C151" w14:textId="77777777" w:rsidR="00940145" w:rsidRDefault="00B224B4" w:rsidP="00B224B4">
      <w:pPr>
        <w:pStyle w:val="1"/>
        <w:numPr>
          <w:ilvl w:val="0"/>
          <w:numId w:val="1"/>
        </w:numPr>
        <w:rPr>
          <w:lang w:val="en"/>
        </w:rPr>
      </w:pPr>
      <w:bookmarkStart w:id="3" w:name="_Toc9442105"/>
      <w:r>
        <w:rPr>
          <w:rFonts w:hint="eastAsia"/>
          <w:lang w:val="en"/>
        </w:rPr>
        <w:lastRenderedPageBreak/>
        <w:t>服务配置表</w:t>
      </w:r>
      <w:proofErr w:type="spellStart"/>
      <w:r w:rsidRPr="00B224B4">
        <w:rPr>
          <w:lang w:val="en"/>
        </w:rPr>
        <w:t>t_properties</w:t>
      </w:r>
      <w:bookmarkEnd w:id="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B224B4" w14:paraId="6734DCD5" w14:textId="77777777" w:rsidTr="00B224B4">
        <w:trPr>
          <w:jc w:val="center"/>
        </w:trPr>
        <w:tc>
          <w:tcPr>
            <w:tcW w:w="1782" w:type="dxa"/>
            <w:shd w:val="clear" w:color="auto" w:fill="FFFF00"/>
          </w:tcPr>
          <w:p w14:paraId="26F2080F" w14:textId="77777777" w:rsidR="00B224B4" w:rsidRDefault="00B224B4" w:rsidP="00B04E35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14:paraId="2E2BF3CD" w14:textId="77777777" w:rsidR="00B224B4" w:rsidRDefault="00B224B4" w:rsidP="00B04E3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properties</w:t>
            </w:r>
            <w:proofErr w:type="spellEnd"/>
          </w:p>
        </w:tc>
      </w:tr>
      <w:tr w:rsidR="00B224B4" w:rsidRPr="008239BC" w14:paraId="6036705A" w14:textId="77777777" w:rsidTr="00B224B4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14:paraId="7208BDA7" w14:textId="77777777"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5460AD8C" w14:textId="77777777"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1BEEB3B2" w14:textId="77777777"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F70735B" w14:textId="77777777" w:rsidR="00B224B4" w:rsidRPr="008239BC" w:rsidRDefault="00B224B4" w:rsidP="00B04E3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14:paraId="08062CAC" w14:textId="77777777" w:rsidR="00B224B4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6FEC8851" w14:textId="77777777" w:rsidR="00B224B4" w:rsidRPr="008239BC" w:rsidRDefault="00B224B4" w:rsidP="00B04E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24B4" w14:paraId="6DCB30C1" w14:textId="77777777" w:rsidTr="00B224B4">
        <w:trPr>
          <w:jc w:val="center"/>
        </w:trPr>
        <w:tc>
          <w:tcPr>
            <w:tcW w:w="1782" w:type="dxa"/>
          </w:tcPr>
          <w:p w14:paraId="23812050" w14:textId="77777777" w:rsidR="00B224B4" w:rsidRDefault="00B224B4" w:rsidP="00B04E35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14:paraId="2BC15AF4" w14:textId="77777777" w:rsidR="00B224B4" w:rsidRDefault="00B224B4" w:rsidP="00B04E35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14:paraId="33CB1DD4" w14:textId="77777777" w:rsidR="00B224B4" w:rsidRDefault="00B224B4" w:rsidP="00B04E3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14:paraId="12442A08" w14:textId="77777777"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14:paraId="5C0D2A7B" w14:textId="77777777"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002385A8" w14:textId="77777777" w:rsidR="00B224B4" w:rsidRDefault="00B224B4" w:rsidP="00B04E3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224B4" w14:paraId="02B10407" w14:textId="77777777" w:rsidTr="00B224B4">
        <w:trPr>
          <w:jc w:val="center"/>
        </w:trPr>
        <w:tc>
          <w:tcPr>
            <w:tcW w:w="1782" w:type="dxa"/>
          </w:tcPr>
          <w:p w14:paraId="271A5B32" w14:textId="77777777" w:rsidR="00B224B4" w:rsidRPr="008239BC" w:rsidRDefault="00B224B4" w:rsidP="00B04E35">
            <w:pPr>
              <w:jc w:val="center"/>
            </w:pPr>
            <w:proofErr w:type="spellStart"/>
            <w:r w:rsidRPr="00B224B4">
              <w:t>config_application</w:t>
            </w:r>
            <w:proofErr w:type="spellEnd"/>
          </w:p>
        </w:tc>
        <w:tc>
          <w:tcPr>
            <w:tcW w:w="1427" w:type="dxa"/>
          </w:tcPr>
          <w:p w14:paraId="3929516D" w14:textId="77777777"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01258849" w14:textId="77777777" w:rsidR="00B224B4" w:rsidRDefault="00B224B4" w:rsidP="00B04E35">
            <w:pPr>
              <w:jc w:val="center"/>
            </w:pPr>
            <w:r>
              <w:t>255</w:t>
            </w:r>
          </w:p>
        </w:tc>
        <w:tc>
          <w:tcPr>
            <w:tcW w:w="1250" w:type="dxa"/>
          </w:tcPr>
          <w:p w14:paraId="17EA0927" w14:textId="77777777"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14:paraId="086DCC3A" w14:textId="77777777" w:rsidR="00B224B4" w:rsidRDefault="00B224B4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77408EBE" w14:textId="77777777" w:rsidR="00B224B4" w:rsidRDefault="00B224B4" w:rsidP="00B04E35">
            <w:pPr>
              <w:jc w:val="left"/>
            </w:pPr>
            <w:r w:rsidRPr="00B224B4">
              <w:rPr>
                <w:rFonts w:hint="eastAsia"/>
              </w:rPr>
              <w:t>服务名</w:t>
            </w:r>
          </w:p>
        </w:tc>
      </w:tr>
      <w:tr w:rsidR="00B224B4" w14:paraId="37EE7D98" w14:textId="77777777" w:rsidTr="00B224B4">
        <w:trPr>
          <w:jc w:val="center"/>
        </w:trPr>
        <w:tc>
          <w:tcPr>
            <w:tcW w:w="1782" w:type="dxa"/>
          </w:tcPr>
          <w:p w14:paraId="5BF4391D" w14:textId="77777777" w:rsidR="00B224B4" w:rsidRPr="00B96749" w:rsidRDefault="00B224B4" w:rsidP="00B04E35">
            <w:pPr>
              <w:jc w:val="center"/>
            </w:pPr>
            <w:r>
              <w:t>value</w:t>
            </w:r>
          </w:p>
        </w:tc>
        <w:tc>
          <w:tcPr>
            <w:tcW w:w="1427" w:type="dxa"/>
          </w:tcPr>
          <w:p w14:paraId="433FECB2" w14:textId="77777777"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06684D5F" w14:textId="77777777" w:rsidR="00B224B4" w:rsidRDefault="00B224B4" w:rsidP="00B04E3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50" w:type="dxa"/>
          </w:tcPr>
          <w:p w14:paraId="6A6CEDC8" w14:textId="77777777"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14:paraId="6FEAFB4D" w14:textId="77777777" w:rsidR="00B224B4" w:rsidRDefault="00A747FB" w:rsidP="00B04E3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24B7BD86" w14:textId="77777777" w:rsidR="00B224B4" w:rsidRDefault="00B224B4" w:rsidP="00B04E3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B224B4" w14:paraId="01ED80CA" w14:textId="77777777" w:rsidTr="00B224B4">
        <w:trPr>
          <w:jc w:val="center"/>
        </w:trPr>
        <w:tc>
          <w:tcPr>
            <w:tcW w:w="1782" w:type="dxa"/>
          </w:tcPr>
          <w:p w14:paraId="535507BC" w14:textId="77777777" w:rsidR="00B224B4" w:rsidRDefault="00B224B4" w:rsidP="00B04E35">
            <w:pPr>
              <w:jc w:val="center"/>
            </w:pPr>
            <w:proofErr w:type="spellStart"/>
            <w:r>
              <w:t>config_des</w:t>
            </w:r>
            <w:proofErr w:type="spellEnd"/>
          </w:p>
        </w:tc>
        <w:tc>
          <w:tcPr>
            <w:tcW w:w="1427" w:type="dxa"/>
          </w:tcPr>
          <w:p w14:paraId="00169722" w14:textId="77777777" w:rsidR="00B224B4" w:rsidRDefault="00B224B4" w:rsidP="00B04E35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7DB0B30A" w14:textId="77777777" w:rsidR="00B224B4" w:rsidRDefault="00B224B4" w:rsidP="00B04E3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7ED16F9B" w14:textId="77777777" w:rsidR="00B224B4" w:rsidRDefault="00B224B4" w:rsidP="00B04E35">
            <w:pPr>
              <w:jc w:val="center"/>
            </w:pPr>
          </w:p>
        </w:tc>
        <w:tc>
          <w:tcPr>
            <w:tcW w:w="1198" w:type="dxa"/>
          </w:tcPr>
          <w:p w14:paraId="43B38738" w14:textId="77777777" w:rsidR="00B224B4" w:rsidRDefault="00B224B4" w:rsidP="00B04E3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59573733" w14:textId="77777777" w:rsidR="00B224B4" w:rsidRDefault="00B224B4" w:rsidP="00B04E3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A747FB" w14:paraId="01D149CA" w14:textId="77777777" w:rsidTr="00B224B4">
        <w:trPr>
          <w:jc w:val="center"/>
        </w:trPr>
        <w:tc>
          <w:tcPr>
            <w:tcW w:w="1782" w:type="dxa"/>
          </w:tcPr>
          <w:p w14:paraId="0F727005" w14:textId="77777777" w:rsidR="00A747FB" w:rsidRDefault="00A747FB" w:rsidP="00A747FB">
            <w:pPr>
              <w:jc w:val="center"/>
            </w:pPr>
            <w:proofErr w:type="spellStart"/>
            <w:r w:rsidRPr="00B224B4">
              <w:t>config_key</w:t>
            </w:r>
            <w:proofErr w:type="spellEnd"/>
          </w:p>
        </w:tc>
        <w:tc>
          <w:tcPr>
            <w:tcW w:w="1427" w:type="dxa"/>
          </w:tcPr>
          <w:p w14:paraId="344030DC" w14:textId="77777777"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1D9F2584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7D6EF844" w14:textId="77777777"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14:paraId="25373534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5200BFF7" w14:textId="77777777" w:rsidR="00A747FB" w:rsidRDefault="00A747FB" w:rsidP="00A747FB">
            <w:pPr>
              <w:jc w:val="left"/>
            </w:pPr>
            <w:r w:rsidRPr="00A747FB">
              <w:rPr>
                <w:rFonts w:hint="eastAsia"/>
              </w:rPr>
              <w:t>键</w:t>
            </w:r>
          </w:p>
        </w:tc>
      </w:tr>
      <w:tr w:rsidR="00A747FB" w14:paraId="2FB84D19" w14:textId="77777777" w:rsidTr="00B224B4">
        <w:trPr>
          <w:jc w:val="center"/>
        </w:trPr>
        <w:tc>
          <w:tcPr>
            <w:tcW w:w="1782" w:type="dxa"/>
          </w:tcPr>
          <w:p w14:paraId="550882CE" w14:textId="77777777" w:rsidR="00A747FB" w:rsidRPr="00B224B4" w:rsidRDefault="00A747FB" w:rsidP="00A747FB">
            <w:pPr>
              <w:jc w:val="center"/>
            </w:pPr>
            <w:proofErr w:type="spellStart"/>
            <w:r w:rsidRPr="00A747FB">
              <w:t>config_label</w:t>
            </w:r>
            <w:proofErr w:type="spellEnd"/>
          </w:p>
        </w:tc>
        <w:tc>
          <w:tcPr>
            <w:tcW w:w="1427" w:type="dxa"/>
          </w:tcPr>
          <w:p w14:paraId="428EEA10" w14:textId="77777777"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7FB62E64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0B1EB695" w14:textId="77777777"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14:paraId="344F162C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5912579F" w14:textId="77777777" w:rsidR="00A747FB" w:rsidRPr="00A747FB" w:rsidRDefault="00A747FB" w:rsidP="00A747FB">
            <w:pPr>
              <w:jc w:val="left"/>
            </w:pPr>
            <w:r w:rsidRPr="00A747FB">
              <w:rPr>
                <w:rFonts w:hint="eastAsia"/>
              </w:rPr>
              <w:t>标签</w:t>
            </w:r>
          </w:p>
        </w:tc>
      </w:tr>
      <w:tr w:rsidR="00A747FB" w14:paraId="31222F6D" w14:textId="77777777" w:rsidTr="00B224B4">
        <w:trPr>
          <w:jc w:val="center"/>
        </w:trPr>
        <w:tc>
          <w:tcPr>
            <w:tcW w:w="1782" w:type="dxa"/>
          </w:tcPr>
          <w:p w14:paraId="4C7285DB" w14:textId="77777777" w:rsidR="00A747FB" w:rsidRPr="00A747FB" w:rsidRDefault="00A747FB" w:rsidP="00A747FB">
            <w:pPr>
              <w:jc w:val="center"/>
            </w:pPr>
            <w:proofErr w:type="spellStart"/>
            <w:r w:rsidRPr="00A747FB">
              <w:t>config_profile</w:t>
            </w:r>
            <w:proofErr w:type="spellEnd"/>
          </w:p>
        </w:tc>
        <w:tc>
          <w:tcPr>
            <w:tcW w:w="1427" w:type="dxa"/>
          </w:tcPr>
          <w:p w14:paraId="6086113A" w14:textId="77777777"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124FC2C7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18F00491" w14:textId="77777777"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14:paraId="4AEBF1F6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58AE488D" w14:textId="77777777" w:rsidR="00A747FB" w:rsidRPr="00A747FB" w:rsidRDefault="00A747FB" w:rsidP="00A747FB">
            <w:pPr>
              <w:jc w:val="left"/>
            </w:pPr>
            <w:r>
              <w:rPr>
                <w:rFonts w:hint="eastAsia"/>
              </w:rPr>
              <w:t>配置项</w:t>
            </w:r>
          </w:p>
        </w:tc>
      </w:tr>
      <w:tr w:rsidR="00A747FB" w14:paraId="63A9722E" w14:textId="77777777" w:rsidTr="00B224B4">
        <w:trPr>
          <w:jc w:val="center"/>
        </w:trPr>
        <w:tc>
          <w:tcPr>
            <w:tcW w:w="1782" w:type="dxa"/>
          </w:tcPr>
          <w:p w14:paraId="07823926" w14:textId="77777777" w:rsidR="00A747FB" w:rsidRPr="00A747FB" w:rsidRDefault="00A747FB" w:rsidP="00A747FB">
            <w:pPr>
              <w:jc w:val="center"/>
            </w:pPr>
            <w:proofErr w:type="spellStart"/>
            <w:r w:rsidRPr="00A747FB">
              <w:t>config_value</w:t>
            </w:r>
            <w:proofErr w:type="spellEnd"/>
          </w:p>
        </w:tc>
        <w:tc>
          <w:tcPr>
            <w:tcW w:w="1427" w:type="dxa"/>
          </w:tcPr>
          <w:p w14:paraId="29D72466" w14:textId="77777777" w:rsidR="00A747FB" w:rsidRDefault="00A747FB" w:rsidP="00A747FB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3D9C1C5F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28F92EA5" w14:textId="77777777"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14:paraId="7A7F4A60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00554E4C" w14:textId="77777777" w:rsidR="00A747FB" w:rsidRPr="00A747FB" w:rsidRDefault="00A747FB" w:rsidP="00A747FB">
            <w:pPr>
              <w:jc w:val="left"/>
            </w:pPr>
            <w:r>
              <w:rPr>
                <w:rFonts w:hint="eastAsia"/>
              </w:rPr>
              <w:t>值</w:t>
            </w:r>
          </w:p>
        </w:tc>
      </w:tr>
      <w:tr w:rsidR="00A747FB" w14:paraId="00D81DCB" w14:textId="77777777" w:rsidTr="00B224B4">
        <w:trPr>
          <w:jc w:val="center"/>
        </w:trPr>
        <w:tc>
          <w:tcPr>
            <w:tcW w:w="1782" w:type="dxa"/>
          </w:tcPr>
          <w:p w14:paraId="768E2DDE" w14:textId="77777777" w:rsidR="00A747FB" w:rsidRDefault="00A747FB" w:rsidP="00A747FB">
            <w:pPr>
              <w:jc w:val="center"/>
            </w:pPr>
            <w:r w:rsidRPr="00E912AC">
              <w:t>enabled</w:t>
            </w:r>
          </w:p>
        </w:tc>
        <w:tc>
          <w:tcPr>
            <w:tcW w:w="1427" w:type="dxa"/>
          </w:tcPr>
          <w:p w14:paraId="4782A019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52" w:type="dxa"/>
          </w:tcPr>
          <w:p w14:paraId="7944C20F" w14:textId="77777777" w:rsidR="00A747FB" w:rsidRDefault="00A747FB" w:rsidP="00A747FB">
            <w:pPr>
              <w:jc w:val="center"/>
            </w:pPr>
          </w:p>
        </w:tc>
        <w:tc>
          <w:tcPr>
            <w:tcW w:w="1250" w:type="dxa"/>
          </w:tcPr>
          <w:p w14:paraId="5DD5B7A1" w14:textId="77777777" w:rsidR="00A747FB" w:rsidRDefault="00A747FB" w:rsidP="00A747FB">
            <w:pPr>
              <w:jc w:val="center"/>
            </w:pPr>
          </w:p>
        </w:tc>
        <w:tc>
          <w:tcPr>
            <w:tcW w:w="1198" w:type="dxa"/>
          </w:tcPr>
          <w:p w14:paraId="6AF270D4" w14:textId="77777777" w:rsidR="00A747FB" w:rsidRDefault="00A747FB" w:rsidP="00A747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71DF70F2" w14:textId="77777777" w:rsidR="00A747FB" w:rsidRDefault="00A747FB" w:rsidP="00A747FB">
            <w:pPr>
              <w:jc w:val="left"/>
            </w:pPr>
            <w:r>
              <w:t>状态：</w:t>
            </w:r>
          </w:p>
          <w:p w14:paraId="23FCDE8A" w14:textId="77777777"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>
              <w:t>禁用</w:t>
            </w:r>
          </w:p>
          <w:p w14:paraId="36F219E4" w14:textId="77777777" w:rsidR="00A747FB" w:rsidRDefault="00A747FB" w:rsidP="00A747FB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启用</w:t>
            </w:r>
          </w:p>
        </w:tc>
      </w:tr>
    </w:tbl>
    <w:p w14:paraId="7DFB9FAD" w14:textId="77777777" w:rsidR="00B224B4" w:rsidRPr="00B224B4" w:rsidRDefault="00B224B4" w:rsidP="00B224B4">
      <w:pPr>
        <w:rPr>
          <w:lang w:val="en"/>
        </w:rPr>
      </w:pPr>
    </w:p>
    <w:p w14:paraId="3929B320" w14:textId="77777777" w:rsidR="00B224B4" w:rsidRDefault="00B224B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FC99AA2" w14:textId="77777777" w:rsidR="00FA46E4" w:rsidRDefault="00FA46E4" w:rsidP="00FA46E4">
      <w:pPr>
        <w:pStyle w:val="1"/>
        <w:numPr>
          <w:ilvl w:val="0"/>
          <w:numId w:val="1"/>
        </w:numPr>
      </w:pPr>
      <w:bookmarkStart w:id="4" w:name="_Toc9442106"/>
      <w:r>
        <w:rPr>
          <w:rFonts w:hint="eastAsia"/>
        </w:rPr>
        <w:lastRenderedPageBreak/>
        <w:t>路由配置表</w:t>
      </w:r>
      <w:proofErr w:type="spellStart"/>
      <w:r>
        <w:rPr>
          <w:rFonts w:hint="eastAsia"/>
        </w:rPr>
        <w:t>t</w:t>
      </w:r>
      <w:r>
        <w:t>_gateway_route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D85A72" w14:paraId="5CFD01AA" w14:textId="77777777" w:rsidTr="007067D3">
        <w:trPr>
          <w:jc w:val="center"/>
        </w:trPr>
        <w:tc>
          <w:tcPr>
            <w:tcW w:w="1782" w:type="dxa"/>
            <w:shd w:val="clear" w:color="auto" w:fill="FFFF00"/>
          </w:tcPr>
          <w:p w14:paraId="443E01AF" w14:textId="77777777" w:rsidR="00D85A72" w:rsidRDefault="00D85A72" w:rsidP="007067D3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14:paraId="19D35F55" w14:textId="77777777" w:rsidR="00D85A72" w:rsidRDefault="00D85A72" w:rsidP="007067D3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gateway_route</w:t>
            </w:r>
            <w:proofErr w:type="spellEnd"/>
          </w:p>
        </w:tc>
      </w:tr>
      <w:tr w:rsidR="00D85A72" w:rsidRPr="008239BC" w14:paraId="4AFB3D2F" w14:textId="77777777" w:rsidTr="007067D3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14:paraId="7135C307" w14:textId="77777777"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3687CF71" w14:textId="77777777"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132DEB1C" w14:textId="77777777" w:rsidR="00D85A72" w:rsidRPr="008239BC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63A14878" w14:textId="77777777" w:rsidR="00D85A72" w:rsidRPr="008239BC" w:rsidRDefault="00D85A72" w:rsidP="007067D3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14:paraId="3D65FF62" w14:textId="77777777" w:rsidR="00D85A72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0D0319A3" w14:textId="77777777" w:rsidR="00D85A72" w:rsidRPr="008239BC" w:rsidRDefault="00D85A72" w:rsidP="007067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85A72" w14:paraId="09BCC050" w14:textId="77777777" w:rsidTr="007067D3">
        <w:trPr>
          <w:jc w:val="center"/>
        </w:trPr>
        <w:tc>
          <w:tcPr>
            <w:tcW w:w="1782" w:type="dxa"/>
          </w:tcPr>
          <w:p w14:paraId="23670C0B" w14:textId="77777777" w:rsidR="00D85A72" w:rsidRDefault="00D85A72" w:rsidP="007067D3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14:paraId="4345BEEA" w14:textId="77777777" w:rsidR="00D85A72" w:rsidRDefault="00D85A72" w:rsidP="007067D3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14:paraId="65B9E455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14:paraId="27797C1A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14:paraId="7A9AC882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1F0B25FB" w14:textId="77777777" w:rsidR="00D85A72" w:rsidRDefault="00D85A72" w:rsidP="007067D3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85A72" w14:paraId="04950EBB" w14:textId="77777777" w:rsidTr="007067D3">
        <w:trPr>
          <w:jc w:val="center"/>
        </w:trPr>
        <w:tc>
          <w:tcPr>
            <w:tcW w:w="1782" w:type="dxa"/>
          </w:tcPr>
          <w:p w14:paraId="292A8465" w14:textId="77777777" w:rsidR="00D85A72" w:rsidRPr="008239BC" w:rsidRDefault="000B3836" w:rsidP="007067D3">
            <w:pPr>
              <w:jc w:val="center"/>
            </w:pPr>
            <w:r w:rsidRPr="000B3836">
              <w:t>filters</w:t>
            </w:r>
          </w:p>
        </w:tc>
        <w:tc>
          <w:tcPr>
            <w:tcW w:w="1427" w:type="dxa"/>
          </w:tcPr>
          <w:p w14:paraId="5F25ED88" w14:textId="77777777" w:rsidR="00D85A72" w:rsidRDefault="000B3836" w:rsidP="007067D3">
            <w:pPr>
              <w:jc w:val="center"/>
            </w:pPr>
            <w:r>
              <w:t>text</w:t>
            </w:r>
          </w:p>
        </w:tc>
        <w:tc>
          <w:tcPr>
            <w:tcW w:w="1252" w:type="dxa"/>
          </w:tcPr>
          <w:p w14:paraId="4D166840" w14:textId="77777777"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14:paraId="6FAA4407" w14:textId="77777777"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14:paraId="7200A625" w14:textId="77777777" w:rsidR="00D85A72" w:rsidRDefault="000B3836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1DF2BEF9" w14:textId="77777777" w:rsidR="00D85A72" w:rsidRDefault="000B3836" w:rsidP="007067D3">
            <w:pPr>
              <w:jc w:val="left"/>
            </w:pPr>
            <w:r>
              <w:rPr>
                <w:rFonts w:hint="eastAsia"/>
              </w:rPr>
              <w:t>过滤器</w:t>
            </w:r>
          </w:p>
        </w:tc>
      </w:tr>
      <w:tr w:rsidR="00D85A72" w14:paraId="3AA5FA17" w14:textId="77777777" w:rsidTr="007067D3">
        <w:trPr>
          <w:jc w:val="center"/>
        </w:trPr>
        <w:tc>
          <w:tcPr>
            <w:tcW w:w="1782" w:type="dxa"/>
          </w:tcPr>
          <w:p w14:paraId="6562DF38" w14:textId="77777777" w:rsidR="00D85A72" w:rsidRPr="00B96749" w:rsidRDefault="000B3836" w:rsidP="007067D3">
            <w:pPr>
              <w:jc w:val="center"/>
            </w:pPr>
            <w:proofErr w:type="spellStart"/>
            <w:r w:rsidRPr="000B3836">
              <w:t>order_num</w:t>
            </w:r>
            <w:proofErr w:type="spellEnd"/>
          </w:p>
        </w:tc>
        <w:tc>
          <w:tcPr>
            <w:tcW w:w="1427" w:type="dxa"/>
          </w:tcPr>
          <w:p w14:paraId="1D1A4588" w14:textId="77777777" w:rsidR="00D85A72" w:rsidRDefault="000B3836" w:rsidP="007067D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52" w:type="dxa"/>
          </w:tcPr>
          <w:p w14:paraId="13EA3240" w14:textId="77777777" w:rsidR="00D85A72" w:rsidRDefault="000B3836" w:rsidP="007067D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50" w:type="dxa"/>
          </w:tcPr>
          <w:p w14:paraId="1A966B70" w14:textId="77777777"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14:paraId="17A46548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18CE3A79" w14:textId="77777777" w:rsidR="00D85A72" w:rsidRDefault="000B3836" w:rsidP="007067D3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  <w:tr w:rsidR="00D85A72" w14:paraId="6002EC91" w14:textId="77777777" w:rsidTr="007067D3">
        <w:trPr>
          <w:jc w:val="center"/>
        </w:trPr>
        <w:tc>
          <w:tcPr>
            <w:tcW w:w="1782" w:type="dxa"/>
          </w:tcPr>
          <w:p w14:paraId="0C781ECC" w14:textId="77777777" w:rsidR="00D85A72" w:rsidRDefault="000B3836" w:rsidP="007067D3">
            <w:pPr>
              <w:jc w:val="center"/>
            </w:pPr>
            <w:r w:rsidRPr="000B3836">
              <w:t>predicates</w:t>
            </w:r>
          </w:p>
        </w:tc>
        <w:tc>
          <w:tcPr>
            <w:tcW w:w="1427" w:type="dxa"/>
          </w:tcPr>
          <w:p w14:paraId="774234CC" w14:textId="77777777" w:rsidR="00D85A72" w:rsidRDefault="000B3836" w:rsidP="007067D3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252" w:type="dxa"/>
          </w:tcPr>
          <w:p w14:paraId="41F07B42" w14:textId="77777777"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14:paraId="41B56446" w14:textId="77777777"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14:paraId="66D4AE57" w14:textId="77777777" w:rsidR="00D85A72" w:rsidRDefault="000B3836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08312271" w14:textId="77777777" w:rsidR="00D85A72" w:rsidRDefault="000B3836" w:rsidP="007067D3">
            <w:pPr>
              <w:jc w:val="left"/>
            </w:pPr>
            <w:r>
              <w:rPr>
                <w:rFonts w:hint="eastAsia"/>
              </w:rPr>
              <w:t>断言</w:t>
            </w:r>
          </w:p>
        </w:tc>
      </w:tr>
      <w:tr w:rsidR="00D85A72" w14:paraId="1491ACDD" w14:textId="77777777" w:rsidTr="007067D3">
        <w:trPr>
          <w:jc w:val="center"/>
        </w:trPr>
        <w:tc>
          <w:tcPr>
            <w:tcW w:w="1782" w:type="dxa"/>
          </w:tcPr>
          <w:p w14:paraId="6B3A5442" w14:textId="77777777" w:rsidR="00D85A72" w:rsidRDefault="000B3836" w:rsidP="007067D3">
            <w:pPr>
              <w:jc w:val="center"/>
            </w:pPr>
            <w:r w:rsidRPr="000B3836">
              <w:t>remarks</w:t>
            </w:r>
          </w:p>
        </w:tc>
        <w:tc>
          <w:tcPr>
            <w:tcW w:w="1427" w:type="dxa"/>
          </w:tcPr>
          <w:p w14:paraId="37BF6329" w14:textId="77777777"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444BE70C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2EEB9851" w14:textId="77777777"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14:paraId="1F3F36EA" w14:textId="77777777" w:rsidR="00D85A72" w:rsidRDefault="000B3836" w:rsidP="007067D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572A8087" w14:textId="77777777" w:rsidR="00D85A72" w:rsidRDefault="000B3836" w:rsidP="007067D3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85A72" w14:paraId="6D6B4956" w14:textId="77777777" w:rsidTr="007067D3">
        <w:trPr>
          <w:jc w:val="center"/>
        </w:trPr>
        <w:tc>
          <w:tcPr>
            <w:tcW w:w="1782" w:type="dxa"/>
          </w:tcPr>
          <w:p w14:paraId="33A14A64" w14:textId="4B5103B7" w:rsidR="00D85A72" w:rsidRPr="00B224B4" w:rsidRDefault="00EE53B5" w:rsidP="007067D3">
            <w:pPr>
              <w:jc w:val="center"/>
            </w:pPr>
            <w:proofErr w:type="spellStart"/>
            <w:r>
              <w:t>r</w:t>
            </w:r>
            <w:r w:rsidR="000B3836" w:rsidRPr="000B3836">
              <w:t>oute</w:t>
            </w:r>
            <w:r>
              <w:t>_</w:t>
            </w:r>
            <w:r w:rsidR="000B3836" w:rsidRPr="000B3836">
              <w:t>id</w:t>
            </w:r>
            <w:proofErr w:type="spellEnd"/>
          </w:p>
        </w:tc>
        <w:tc>
          <w:tcPr>
            <w:tcW w:w="1427" w:type="dxa"/>
          </w:tcPr>
          <w:p w14:paraId="4DAFA955" w14:textId="77777777"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66FFF4E6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0462FF4A" w14:textId="77777777"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14:paraId="64E8644A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425C63BE" w14:textId="77777777" w:rsidR="00D85A72" w:rsidRPr="00A747FB" w:rsidRDefault="000B3836" w:rsidP="007067D3">
            <w:pPr>
              <w:jc w:val="left"/>
            </w:pPr>
            <w:r>
              <w:rPr>
                <w:rFonts w:hint="eastAsia"/>
              </w:rPr>
              <w:t>路由</w:t>
            </w:r>
            <w:r>
              <w:rPr>
                <w:rFonts w:hint="eastAsia"/>
              </w:rPr>
              <w:t>id</w:t>
            </w:r>
          </w:p>
        </w:tc>
      </w:tr>
      <w:tr w:rsidR="00D85A72" w14:paraId="6C4761DE" w14:textId="77777777" w:rsidTr="007067D3">
        <w:trPr>
          <w:jc w:val="center"/>
        </w:trPr>
        <w:tc>
          <w:tcPr>
            <w:tcW w:w="1782" w:type="dxa"/>
          </w:tcPr>
          <w:p w14:paraId="47E955DD" w14:textId="77777777" w:rsidR="00D85A72" w:rsidRPr="00A747FB" w:rsidRDefault="000B3836" w:rsidP="007067D3">
            <w:pPr>
              <w:jc w:val="center"/>
            </w:pPr>
            <w:proofErr w:type="spellStart"/>
            <w:r w:rsidRPr="000B3836">
              <w:t>uri</w:t>
            </w:r>
            <w:proofErr w:type="spellEnd"/>
          </w:p>
        </w:tc>
        <w:tc>
          <w:tcPr>
            <w:tcW w:w="1427" w:type="dxa"/>
          </w:tcPr>
          <w:p w14:paraId="5D8FCF3B" w14:textId="77777777" w:rsidR="00D85A72" w:rsidRDefault="00D85A72" w:rsidP="007067D3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710E035D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41A40D6E" w14:textId="77777777"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14:paraId="4DA41E89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2C3444FD" w14:textId="77777777" w:rsidR="00D85A72" w:rsidRPr="00A747FB" w:rsidRDefault="000B3836" w:rsidP="007067D3">
            <w:pPr>
              <w:jc w:val="left"/>
            </w:pPr>
            <w:r>
              <w:rPr>
                <w:rFonts w:hint="eastAsia"/>
              </w:rPr>
              <w:t>路由地址</w:t>
            </w:r>
          </w:p>
        </w:tc>
      </w:tr>
      <w:tr w:rsidR="00D85A72" w14:paraId="782D12AB" w14:textId="77777777" w:rsidTr="007067D3">
        <w:trPr>
          <w:jc w:val="center"/>
        </w:trPr>
        <w:tc>
          <w:tcPr>
            <w:tcW w:w="1782" w:type="dxa"/>
          </w:tcPr>
          <w:p w14:paraId="09827830" w14:textId="77777777" w:rsidR="00D85A72" w:rsidRDefault="00D85A72" w:rsidP="007067D3">
            <w:pPr>
              <w:jc w:val="center"/>
            </w:pPr>
            <w:r w:rsidRPr="00E912AC">
              <w:t>enabled</w:t>
            </w:r>
          </w:p>
        </w:tc>
        <w:tc>
          <w:tcPr>
            <w:tcW w:w="1427" w:type="dxa"/>
          </w:tcPr>
          <w:p w14:paraId="6D498AB3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52" w:type="dxa"/>
          </w:tcPr>
          <w:p w14:paraId="395AD6E2" w14:textId="77777777" w:rsidR="00D85A72" w:rsidRDefault="00D85A72" w:rsidP="007067D3">
            <w:pPr>
              <w:jc w:val="center"/>
            </w:pPr>
          </w:p>
        </w:tc>
        <w:tc>
          <w:tcPr>
            <w:tcW w:w="1250" w:type="dxa"/>
          </w:tcPr>
          <w:p w14:paraId="6CF27EA1" w14:textId="77777777" w:rsidR="00D85A72" w:rsidRDefault="00D85A72" w:rsidP="007067D3">
            <w:pPr>
              <w:jc w:val="center"/>
            </w:pPr>
          </w:p>
        </w:tc>
        <w:tc>
          <w:tcPr>
            <w:tcW w:w="1198" w:type="dxa"/>
          </w:tcPr>
          <w:p w14:paraId="2DF0E139" w14:textId="77777777" w:rsidR="00D85A72" w:rsidRDefault="00D85A72" w:rsidP="007067D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0CFD0F91" w14:textId="77777777" w:rsidR="00D85A72" w:rsidRDefault="00D85A72" w:rsidP="007067D3">
            <w:pPr>
              <w:jc w:val="left"/>
            </w:pPr>
            <w:r>
              <w:t>状态：</w:t>
            </w:r>
          </w:p>
          <w:p w14:paraId="634AE891" w14:textId="77777777" w:rsidR="00D85A72" w:rsidRDefault="00D85A72" w:rsidP="007067D3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>
              <w:t>禁用</w:t>
            </w:r>
          </w:p>
          <w:p w14:paraId="4BC8FA09" w14:textId="77777777" w:rsidR="00D85A72" w:rsidRDefault="00D85A72" w:rsidP="007067D3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启用</w:t>
            </w:r>
          </w:p>
        </w:tc>
      </w:tr>
    </w:tbl>
    <w:p w14:paraId="74321D6F" w14:textId="77777777" w:rsidR="00D85A72" w:rsidRDefault="004542D1" w:rsidP="004542D1">
      <w:pPr>
        <w:pStyle w:val="1"/>
        <w:numPr>
          <w:ilvl w:val="0"/>
          <w:numId w:val="1"/>
        </w:numPr>
      </w:pPr>
      <w:bookmarkStart w:id="5" w:name="_Toc9442107"/>
      <w:r>
        <w:rPr>
          <w:rFonts w:hint="eastAsia"/>
        </w:rPr>
        <w:t>路由日志表</w:t>
      </w:r>
      <w:proofErr w:type="spellStart"/>
      <w:r w:rsidRPr="004542D1">
        <w:t>t_gateway_route_log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427"/>
        <w:gridCol w:w="1252"/>
        <w:gridCol w:w="1250"/>
        <w:gridCol w:w="1198"/>
        <w:gridCol w:w="1387"/>
      </w:tblGrid>
      <w:tr w:rsidR="004542D1" w14:paraId="49A54E1B" w14:textId="77777777" w:rsidTr="007A683A">
        <w:trPr>
          <w:jc w:val="center"/>
        </w:trPr>
        <w:tc>
          <w:tcPr>
            <w:tcW w:w="1782" w:type="dxa"/>
            <w:shd w:val="clear" w:color="auto" w:fill="FFFF00"/>
          </w:tcPr>
          <w:p w14:paraId="41A01A25" w14:textId="77777777" w:rsidR="004542D1" w:rsidRDefault="004542D1" w:rsidP="007A683A">
            <w:pPr>
              <w:jc w:val="left"/>
            </w:pPr>
          </w:p>
        </w:tc>
        <w:tc>
          <w:tcPr>
            <w:tcW w:w="6514" w:type="dxa"/>
            <w:gridSpan w:val="5"/>
            <w:shd w:val="clear" w:color="auto" w:fill="FFFF00"/>
          </w:tcPr>
          <w:p w14:paraId="3617C9CB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gateway_route</w:t>
            </w:r>
            <w:r w:rsidR="00D83543">
              <w:t>_log</w:t>
            </w:r>
            <w:proofErr w:type="spellEnd"/>
          </w:p>
        </w:tc>
      </w:tr>
      <w:tr w:rsidR="004542D1" w:rsidRPr="008239BC" w14:paraId="7F645518" w14:textId="77777777" w:rsidTr="007A683A">
        <w:trPr>
          <w:jc w:val="center"/>
        </w:trPr>
        <w:tc>
          <w:tcPr>
            <w:tcW w:w="1782" w:type="dxa"/>
            <w:shd w:val="clear" w:color="auto" w:fill="BFBFBF" w:themeFill="background1" w:themeFillShade="BF"/>
          </w:tcPr>
          <w:p w14:paraId="65B24815" w14:textId="77777777" w:rsidR="004542D1" w:rsidRPr="008239BC" w:rsidRDefault="004542D1" w:rsidP="007A683A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03844B83" w14:textId="77777777" w:rsidR="004542D1" w:rsidRPr="008239BC" w:rsidRDefault="004542D1" w:rsidP="007A683A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05519A10" w14:textId="77777777" w:rsidR="004542D1" w:rsidRPr="008239BC" w:rsidRDefault="004542D1" w:rsidP="007A6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6901781" w14:textId="77777777" w:rsidR="004542D1" w:rsidRPr="008239BC" w:rsidRDefault="004542D1" w:rsidP="007A683A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14:paraId="00E2727B" w14:textId="77777777" w:rsidR="004542D1" w:rsidRDefault="004542D1" w:rsidP="007A6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0A4E7828" w14:textId="77777777" w:rsidR="004542D1" w:rsidRPr="008239BC" w:rsidRDefault="004542D1" w:rsidP="007A6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542D1" w14:paraId="69352F59" w14:textId="77777777" w:rsidTr="007A683A">
        <w:trPr>
          <w:jc w:val="center"/>
        </w:trPr>
        <w:tc>
          <w:tcPr>
            <w:tcW w:w="1782" w:type="dxa"/>
          </w:tcPr>
          <w:p w14:paraId="472178C2" w14:textId="77777777" w:rsidR="004542D1" w:rsidRDefault="004542D1" w:rsidP="007A683A">
            <w:pPr>
              <w:jc w:val="center"/>
            </w:pPr>
            <w:r w:rsidRPr="008239BC">
              <w:t>id</w:t>
            </w:r>
          </w:p>
        </w:tc>
        <w:tc>
          <w:tcPr>
            <w:tcW w:w="1427" w:type="dxa"/>
          </w:tcPr>
          <w:p w14:paraId="6A229672" w14:textId="77777777" w:rsidR="004542D1" w:rsidRDefault="004542D1" w:rsidP="007A683A">
            <w:pPr>
              <w:jc w:val="center"/>
            </w:pPr>
            <w:r>
              <w:t>varc</w:t>
            </w:r>
            <w:r>
              <w:rPr>
                <w:rFonts w:hint="eastAsia"/>
              </w:rPr>
              <w:t>har</w:t>
            </w:r>
          </w:p>
        </w:tc>
        <w:tc>
          <w:tcPr>
            <w:tcW w:w="1252" w:type="dxa"/>
          </w:tcPr>
          <w:p w14:paraId="4BF289CD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0" w:type="dxa"/>
          </w:tcPr>
          <w:p w14:paraId="329D5703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98" w:type="dxa"/>
          </w:tcPr>
          <w:p w14:paraId="591FEA40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386A8320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542D1" w14:paraId="63BFA69F" w14:textId="77777777" w:rsidTr="007A683A">
        <w:trPr>
          <w:jc w:val="center"/>
        </w:trPr>
        <w:tc>
          <w:tcPr>
            <w:tcW w:w="1782" w:type="dxa"/>
          </w:tcPr>
          <w:p w14:paraId="38666989" w14:textId="77777777" w:rsidR="004542D1" w:rsidRPr="008239BC" w:rsidRDefault="004542D1" w:rsidP="007A683A">
            <w:pPr>
              <w:jc w:val="center"/>
            </w:pPr>
            <w:proofErr w:type="spellStart"/>
            <w:r w:rsidRPr="004542D1">
              <w:t>remote_ip</w:t>
            </w:r>
            <w:proofErr w:type="spellEnd"/>
          </w:p>
        </w:tc>
        <w:tc>
          <w:tcPr>
            <w:tcW w:w="1427" w:type="dxa"/>
          </w:tcPr>
          <w:p w14:paraId="4BEB7E71" w14:textId="77777777"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14:paraId="245E8E71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5A8B5346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2E06968C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4DCA44D6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客户端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4542D1" w14:paraId="6228BE66" w14:textId="77777777" w:rsidTr="007A683A">
        <w:trPr>
          <w:jc w:val="center"/>
        </w:trPr>
        <w:tc>
          <w:tcPr>
            <w:tcW w:w="1782" w:type="dxa"/>
          </w:tcPr>
          <w:p w14:paraId="4A681CA5" w14:textId="77777777" w:rsidR="004542D1" w:rsidRPr="008239BC" w:rsidRDefault="004542D1" w:rsidP="007A683A">
            <w:pPr>
              <w:jc w:val="center"/>
            </w:pPr>
            <w:proofErr w:type="spellStart"/>
            <w:r w:rsidRPr="004542D1">
              <w:t>gateway_ip</w:t>
            </w:r>
            <w:proofErr w:type="spellEnd"/>
          </w:p>
        </w:tc>
        <w:tc>
          <w:tcPr>
            <w:tcW w:w="1427" w:type="dxa"/>
          </w:tcPr>
          <w:p w14:paraId="171FBB96" w14:textId="77777777"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14:paraId="376C3492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4D299F07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50C6AF27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713A3C50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网关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4542D1" w14:paraId="75AD3A71" w14:textId="77777777" w:rsidTr="007A683A">
        <w:trPr>
          <w:jc w:val="center"/>
        </w:trPr>
        <w:tc>
          <w:tcPr>
            <w:tcW w:w="1782" w:type="dxa"/>
          </w:tcPr>
          <w:p w14:paraId="501D3A47" w14:textId="77777777" w:rsidR="004542D1" w:rsidRPr="00B96749" w:rsidRDefault="004542D1" w:rsidP="007A683A">
            <w:pPr>
              <w:jc w:val="center"/>
            </w:pPr>
            <w:r w:rsidRPr="004542D1">
              <w:t>path</w:t>
            </w:r>
          </w:p>
        </w:tc>
        <w:tc>
          <w:tcPr>
            <w:tcW w:w="1427" w:type="dxa"/>
          </w:tcPr>
          <w:p w14:paraId="0C518CDD" w14:textId="77777777"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14:paraId="2F95B04F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1C999F1E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4C7A0243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7FB59F4D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路径</w:t>
            </w:r>
          </w:p>
        </w:tc>
      </w:tr>
      <w:tr w:rsidR="004542D1" w14:paraId="2BEAF346" w14:textId="77777777" w:rsidTr="007A683A">
        <w:trPr>
          <w:jc w:val="center"/>
        </w:trPr>
        <w:tc>
          <w:tcPr>
            <w:tcW w:w="1782" w:type="dxa"/>
          </w:tcPr>
          <w:p w14:paraId="11A7E96E" w14:textId="77777777" w:rsidR="004542D1" w:rsidRDefault="004542D1" w:rsidP="007A683A">
            <w:pPr>
              <w:jc w:val="center"/>
            </w:pPr>
            <w:proofErr w:type="spellStart"/>
            <w:r w:rsidRPr="004542D1">
              <w:t>server_id</w:t>
            </w:r>
            <w:proofErr w:type="spellEnd"/>
          </w:p>
        </w:tc>
        <w:tc>
          <w:tcPr>
            <w:tcW w:w="1427" w:type="dxa"/>
          </w:tcPr>
          <w:p w14:paraId="71B2D57C" w14:textId="77777777" w:rsidR="004542D1" w:rsidRDefault="004542D1" w:rsidP="007A683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52" w:type="dxa"/>
          </w:tcPr>
          <w:p w14:paraId="74B4DC8C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597DD348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4B1F44B3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099B752D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4542D1" w14:paraId="72A41A9F" w14:textId="77777777" w:rsidTr="007A683A">
        <w:trPr>
          <w:jc w:val="center"/>
        </w:trPr>
        <w:tc>
          <w:tcPr>
            <w:tcW w:w="1782" w:type="dxa"/>
          </w:tcPr>
          <w:p w14:paraId="6F83998C" w14:textId="77777777" w:rsidR="004542D1" w:rsidRDefault="004542D1" w:rsidP="007A683A">
            <w:pPr>
              <w:jc w:val="center"/>
            </w:pPr>
            <w:proofErr w:type="spellStart"/>
            <w:r w:rsidRPr="004542D1">
              <w:t>target_uri</w:t>
            </w:r>
            <w:proofErr w:type="spellEnd"/>
          </w:p>
        </w:tc>
        <w:tc>
          <w:tcPr>
            <w:tcW w:w="1427" w:type="dxa"/>
          </w:tcPr>
          <w:p w14:paraId="26A676E3" w14:textId="77777777" w:rsidR="004542D1" w:rsidRDefault="004542D1" w:rsidP="007A683A">
            <w:pPr>
              <w:jc w:val="center"/>
            </w:pPr>
            <w:r>
              <w:t>varchar</w:t>
            </w:r>
          </w:p>
        </w:tc>
        <w:tc>
          <w:tcPr>
            <w:tcW w:w="1252" w:type="dxa"/>
          </w:tcPr>
          <w:p w14:paraId="5B2BB303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50" w:type="dxa"/>
          </w:tcPr>
          <w:p w14:paraId="367F5E0C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4F47B1AC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0C77FFFC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目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542D1" w14:paraId="4E50B781" w14:textId="77777777" w:rsidTr="007A683A">
        <w:trPr>
          <w:jc w:val="center"/>
        </w:trPr>
        <w:tc>
          <w:tcPr>
            <w:tcW w:w="1782" w:type="dxa"/>
          </w:tcPr>
          <w:p w14:paraId="1C9E28D2" w14:textId="77777777" w:rsidR="004542D1" w:rsidRPr="00B224B4" w:rsidRDefault="004542D1" w:rsidP="007A683A">
            <w:pPr>
              <w:jc w:val="center"/>
            </w:pPr>
            <w:proofErr w:type="spellStart"/>
            <w:r w:rsidRPr="004542D1">
              <w:t>request_time</w:t>
            </w:r>
            <w:proofErr w:type="spellEnd"/>
          </w:p>
        </w:tc>
        <w:tc>
          <w:tcPr>
            <w:tcW w:w="1427" w:type="dxa"/>
          </w:tcPr>
          <w:p w14:paraId="7A90B8DB" w14:textId="77777777" w:rsidR="004542D1" w:rsidRDefault="004542D1" w:rsidP="007A683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252" w:type="dxa"/>
          </w:tcPr>
          <w:p w14:paraId="1D10AF15" w14:textId="77777777"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14:paraId="2419867B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0248EBF6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7" w:type="dxa"/>
          </w:tcPr>
          <w:p w14:paraId="4290F696" w14:textId="77777777" w:rsidR="004542D1" w:rsidRPr="00A747FB" w:rsidRDefault="004542D1" w:rsidP="007A683A">
            <w:pPr>
              <w:jc w:val="left"/>
            </w:pPr>
            <w:r>
              <w:rPr>
                <w:rFonts w:hint="eastAsia"/>
              </w:rPr>
              <w:t>请求时间</w:t>
            </w:r>
          </w:p>
        </w:tc>
      </w:tr>
      <w:tr w:rsidR="004542D1" w14:paraId="4DA58CCA" w14:textId="77777777" w:rsidTr="007A683A">
        <w:trPr>
          <w:jc w:val="center"/>
        </w:trPr>
        <w:tc>
          <w:tcPr>
            <w:tcW w:w="1782" w:type="dxa"/>
          </w:tcPr>
          <w:p w14:paraId="099CA6A2" w14:textId="77777777" w:rsidR="004542D1" w:rsidRPr="00A747FB" w:rsidRDefault="004542D1" w:rsidP="007A683A">
            <w:pPr>
              <w:jc w:val="center"/>
            </w:pPr>
            <w:proofErr w:type="spellStart"/>
            <w:r w:rsidRPr="004542D1">
              <w:t>response_time</w:t>
            </w:r>
            <w:proofErr w:type="spellEnd"/>
          </w:p>
        </w:tc>
        <w:tc>
          <w:tcPr>
            <w:tcW w:w="1427" w:type="dxa"/>
          </w:tcPr>
          <w:p w14:paraId="59B1555D" w14:textId="77777777" w:rsidR="004542D1" w:rsidRDefault="004542D1" w:rsidP="007A683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252" w:type="dxa"/>
          </w:tcPr>
          <w:p w14:paraId="0324B9B0" w14:textId="77777777"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14:paraId="32F453CE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623FC886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43FCA07C" w14:textId="77777777" w:rsidR="004542D1" w:rsidRPr="00A747FB" w:rsidRDefault="004542D1" w:rsidP="007A683A">
            <w:pPr>
              <w:jc w:val="left"/>
            </w:pPr>
            <w:r>
              <w:rPr>
                <w:rFonts w:hint="eastAsia"/>
              </w:rPr>
              <w:t>响应时间</w:t>
            </w:r>
          </w:p>
        </w:tc>
      </w:tr>
      <w:tr w:rsidR="004542D1" w14:paraId="24D9E57C" w14:textId="77777777" w:rsidTr="007A683A">
        <w:trPr>
          <w:jc w:val="center"/>
        </w:trPr>
        <w:tc>
          <w:tcPr>
            <w:tcW w:w="1782" w:type="dxa"/>
          </w:tcPr>
          <w:p w14:paraId="6316EFC2" w14:textId="77777777" w:rsidR="004542D1" w:rsidRPr="004542D1" w:rsidRDefault="004542D1" w:rsidP="007A683A">
            <w:pPr>
              <w:jc w:val="center"/>
            </w:pPr>
            <w:proofErr w:type="spellStart"/>
            <w:r w:rsidRPr="004542D1">
              <w:t>process_time</w:t>
            </w:r>
            <w:proofErr w:type="spellEnd"/>
          </w:p>
        </w:tc>
        <w:tc>
          <w:tcPr>
            <w:tcW w:w="1427" w:type="dxa"/>
          </w:tcPr>
          <w:p w14:paraId="01F8BF2B" w14:textId="77777777" w:rsidR="004542D1" w:rsidRDefault="004542D1" w:rsidP="007A683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252" w:type="dxa"/>
          </w:tcPr>
          <w:p w14:paraId="3ECA985B" w14:textId="77777777"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14:paraId="7D43BCB0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2AAAB6C8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7232E075" w14:textId="77777777" w:rsidR="004542D1" w:rsidRDefault="004542D1" w:rsidP="007A683A">
            <w:pPr>
              <w:jc w:val="left"/>
            </w:pPr>
            <w:r>
              <w:rPr>
                <w:rFonts w:hint="eastAsia"/>
              </w:rPr>
              <w:t>处理时长</w:t>
            </w:r>
          </w:p>
        </w:tc>
      </w:tr>
      <w:tr w:rsidR="004542D1" w14:paraId="5A7E13B5" w14:textId="77777777" w:rsidTr="007A683A">
        <w:trPr>
          <w:jc w:val="center"/>
        </w:trPr>
        <w:tc>
          <w:tcPr>
            <w:tcW w:w="1782" w:type="dxa"/>
          </w:tcPr>
          <w:p w14:paraId="56459EFC" w14:textId="77777777" w:rsidR="004542D1" w:rsidRDefault="004542D1" w:rsidP="007A683A">
            <w:pPr>
              <w:jc w:val="center"/>
            </w:pPr>
            <w:proofErr w:type="spellStart"/>
            <w:r w:rsidRPr="004542D1">
              <w:t>response_status</w:t>
            </w:r>
            <w:proofErr w:type="spellEnd"/>
          </w:p>
        </w:tc>
        <w:tc>
          <w:tcPr>
            <w:tcW w:w="1427" w:type="dxa"/>
          </w:tcPr>
          <w:p w14:paraId="47F11AB0" w14:textId="77777777" w:rsidR="004542D1" w:rsidRDefault="004542D1" w:rsidP="007A683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52" w:type="dxa"/>
          </w:tcPr>
          <w:p w14:paraId="0799B66C" w14:textId="77777777" w:rsidR="004542D1" w:rsidRDefault="004542D1" w:rsidP="007A683A">
            <w:pPr>
              <w:jc w:val="center"/>
            </w:pPr>
          </w:p>
        </w:tc>
        <w:tc>
          <w:tcPr>
            <w:tcW w:w="1250" w:type="dxa"/>
          </w:tcPr>
          <w:p w14:paraId="2EF7F09A" w14:textId="77777777" w:rsidR="004542D1" w:rsidRDefault="004542D1" w:rsidP="007A683A">
            <w:pPr>
              <w:jc w:val="center"/>
            </w:pPr>
          </w:p>
        </w:tc>
        <w:tc>
          <w:tcPr>
            <w:tcW w:w="1198" w:type="dxa"/>
          </w:tcPr>
          <w:p w14:paraId="78D61397" w14:textId="77777777" w:rsidR="004542D1" w:rsidRDefault="004542D1" w:rsidP="007A683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7" w:type="dxa"/>
          </w:tcPr>
          <w:p w14:paraId="47BA8B48" w14:textId="77777777" w:rsidR="004542D1" w:rsidRDefault="004542D1" w:rsidP="004542D1">
            <w:pPr>
              <w:jc w:val="left"/>
            </w:pPr>
            <w:r>
              <w:rPr>
                <w:rFonts w:hint="eastAsia"/>
              </w:rPr>
              <w:t>响应状态码</w:t>
            </w:r>
          </w:p>
        </w:tc>
      </w:tr>
    </w:tbl>
    <w:p w14:paraId="31C6FCB1" w14:textId="77777777" w:rsidR="004542D1" w:rsidRPr="004542D1" w:rsidRDefault="004542D1" w:rsidP="004542D1"/>
    <w:p w14:paraId="39D8E865" w14:textId="77777777" w:rsidR="008239BC" w:rsidRDefault="001D689C" w:rsidP="008239BC">
      <w:pPr>
        <w:pStyle w:val="1"/>
        <w:numPr>
          <w:ilvl w:val="0"/>
          <w:numId w:val="1"/>
        </w:numPr>
      </w:pPr>
      <w:bookmarkStart w:id="6" w:name="_Toc9442108"/>
      <w:r>
        <w:rPr>
          <w:rFonts w:hint="eastAsia"/>
        </w:rPr>
        <w:lastRenderedPageBreak/>
        <w:t>a</w:t>
      </w:r>
      <w:r>
        <w:t>dmin</w:t>
      </w:r>
      <w:bookmarkEnd w:id="6"/>
    </w:p>
    <w:p w14:paraId="51583937" w14:textId="77777777" w:rsidR="00A2723E" w:rsidRPr="00A2723E" w:rsidRDefault="00A2723E" w:rsidP="00A2723E">
      <w:pPr>
        <w:pStyle w:val="2"/>
        <w:numPr>
          <w:ilvl w:val="1"/>
          <w:numId w:val="1"/>
        </w:numPr>
      </w:pPr>
      <w:bookmarkStart w:id="7" w:name="_Toc9442109"/>
      <w:r>
        <w:rPr>
          <w:rFonts w:hint="eastAsia"/>
        </w:rPr>
        <w:t>用户</w:t>
      </w:r>
      <w:bookmarkEnd w:id="7"/>
    </w:p>
    <w:p w14:paraId="4097DA9B" w14:textId="77777777" w:rsidR="008239BC" w:rsidRDefault="006A5F74" w:rsidP="00A2723E">
      <w:pPr>
        <w:pStyle w:val="3"/>
        <w:numPr>
          <w:ilvl w:val="2"/>
          <w:numId w:val="1"/>
        </w:numPr>
      </w:pPr>
      <w:bookmarkStart w:id="8" w:name="_Toc9442110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14:paraId="3917F103" w14:textId="77777777" w:rsidTr="00EF04BC">
        <w:trPr>
          <w:jc w:val="center"/>
        </w:trPr>
        <w:tc>
          <w:tcPr>
            <w:tcW w:w="1337" w:type="dxa"/>
            <w:shd w:val="clear" w:color="auto" w:fill="FFFF00"/>
          </w:tcPr>
          <w:p w14:paraId="1CAA4E2B" w14:textId="77777777"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14:paraId="4C8583A3" w14:textId="77777777"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14:paraId="59EC7BF8" w14:textId="77777777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14:paraId="6685D009" w14:textId="77777777"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368AE234" w14:textId="77777777"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14:paraId="0914C52D" w14:textId="77777777"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DD127B" w14:textId="77777777"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81AEF4B" w14:textId="77777777"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4C5AFEC4" w14:textId="77777777"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14:paraId="78884C75" w14:textId="77777777" w:rsidTr="00EF04BC">
        <w:trPr>
          <w:jc w:val="center"/>
        </w:trPr>
        <w:tc>
          <w:tcPr>
            <w:tcW w:w="1337" w:type="dxa"/>
          </w:tcPr>
          <w:p w14:paraId="605CBFF8" w14:textId="77777777"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14:paraId="613D75FE" w14:textId="77777777" w:rsidR="000C28A9" w:rsidRDefault="00764F88" w:rsidP="008239BC">
            <w:pPr>
              <w:jc w:val="center"/>
            </w:pPr>
            <w:r>
              <w:t>varchar</w:t>
            </w:r>
          </w:p>
        </w:tc>
        <w:tc>
          <w:tcPr>
            <w:tcW w:w="656" w:type="dxa"/>
          </w:tcPr>
          <w:p w14:paraId="0DE47681" w14:textId="77777777"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14:paraId="10A2F58D" w14:textId="77777777"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56B2EF06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298899FD" w14:textId="77777777"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14:paraId="71E2D3B9" w14:textId="77777777" w:rsidTr="00EF04BC">
        <w:trPr>
          <w:jc w:val="center"/>
        </w:trPr>
        <w:tc>
          <w:tcPr>
            <w:tcW w:w="1337" w:type="dxa"/>
          </w:tcPr>
          <w:p w14:paraId="1FEA24A2" w14:textId="77777777"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14:paraId="748C25B4" w14:textId="77777777"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14:paraId="3F8F55D7" w14:textId="77777777"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14:paraId="78DCDEDC" w14:textId="77777777"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14:paraId="4C5EA23F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65831C55" w14:textId="77777777"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14:paraId="56ED86F3" w14:textId="77777777" w:rsidTr="00EF04BC">
        <w:trPr>
          <w:jc w:val="center"/>
        </w:trPr>
        <w:tc>
          <w:tcPr>
            <w:tcW w:w="1337" w:type="dxa"/>
          </w:tcPr>
          <w:p w14:paraId="25E16129" w14:textId="61958147" w:rsidR="000C28A9" w:rsidRPr="00B96749" w:rsidRDefault="00EE53B5" w:rsidP="008239BC">
            <w:pPr>
              <w:jc w:val="center"/>
            </w:pPr>
            <w:proofErr w:type="spellStart"/>
            <w:r>
              <w:t>l</w:t>
            </w:r>
            <w:r w:rsidR="000C28A9" w:rsidRPr="00B96749">
              <w:t>ogin</w:t>
            </w:r>
            <w:r>
              <w:t>_</w:t>
            </w:r>
            <w:r w:rsidR="000C28A9" w:rsidRPr="00B96749">
              <w:t>no</w:t>
            </w:r>
            <w:proofErr w:type="spellEnd"/>
          </w:p>
        </w:tc>
        <w:tc>
          <w:tcPr>
            <w:tcW w:w="1546" w:type="dxa"/>
          </w:tcPr>
          <w:p w14:paraId="52592C99" w14:textId="77777777"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14:paraId="4210C718" w14:textId="77777777"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14:paraId="18B2B192" w14:textId="77777777"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14:paraId="1A52FD51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7CCCC6A4" w14:textId="77777777"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14:paraId="77489911" w14:textId="77777777" w:rsidTr="00EF04BC">
        <w:trPr>
          <w:jc w:val="center"/>
        </w:trPr>
        <w:tc>
          <w:tcPr>
            <w:tcW w:w="1337" w:type="dxa"/>
          </w:tcPr>
          <w:p w14:paraId="715EFE67" w14:textId="77777777"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14:paraId="6452A55C" w14:textId="77777777"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14:paraId="519EA2A5" w14:textId="77777777"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14:paraId="4DD2872E" w14:textId="77777777"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14:paraId="2098D77D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228F9FD8" w14:textId="77777777"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14:paraId="7AF3D53E" w14:textId="77777777"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14:paraId="73353B06" w14:textId="77777777" w:rsidTr="00EF04BC">
        <w:trPr>
          <w:jc w:val="center"/>
        </w:trPr>
        <w:tc>
          <w:tcPr>
            <w:tcW w:w="1337" w:type="dxa"/>
          </w:tcPr>
          <w:p w14:paraId="37251098" w14:textId="77777777"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14:paraId="23FA74F5" w14:textId="77777777"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14:paraId="5A659765" w14:textId="77777777"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14:paraId="066DE6F8" w14:textId="77777777"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14:paraId="41427370" w14:textId="77777777"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2D536422" w14:textId="77777777"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14:paraId="7C1D91B8" w14:textId="77777777" w:rsidTr="00EF04BC">
        <w:trPr>
          <w:jc w:val="center"/>
        </w:trPr>
        <w:tc>
          <w:tcPr>
            <w:tcW w:w="1337" w:type="dxa"/>
          </w:tcPr>
          <w:p w14:paraId="5C264ABE" w14:textId="77777777"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14:paraId="440E34B6" w14:textId="77777777"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14:paraId="70091437" w14:textId="77777777"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14:paraId="2759639D" w14:textId="77777777"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14:paraId="2B4F4B96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1C139342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14:paraId="360515AE" w14:textId="77777777"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14:paraId="1721BF22" w14:textId="77777777" w:rsidTr="00EF04BC">
        <w:trPr>
          <w:jc w:val="center"/>
        </w:trPr>
        <w:tc>
          <w:tcPr>
            <w:tcW w:w="1337" w:type="dxa"/>
          </w:tcPr>
          <w:p w14:paraId="156C340F" w14:textId="77777777"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14:paraId="7315F2CC" w14:textId="77777777"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14:paraId="2C1063A9" w14:textId="77777777"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14:paraId="0BCC2570" w14:textId="77777777"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14:paraId="31C4E167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6907EA3B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14:paraId="6FB1D404" w14:textId="77777777"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14:paraId="141F7D97" w14:textId="77777777"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14:paraId="6860A76D" w14:textId="77777777" w:rsidTr="00EF04BC">
        <w:trPr>
          <w:jc w:val="center"/>
        </w:trPr>
        <w:tc>
          <w:tcPr>
            <w:tcW w:w="1337" w:type="dxa"/>
          </w:tcPr>
          <w:p w14:paraId="04AE3473" w14:textId="77777777" w:rsidR="001D689C" w:rsidRPr="00B96749" w:rsidRDefault="00D274FE" w:rsidP="0046190C">
            <w:pPr>
              <w:jc w:val="center"/>
            </w:pPr>
            <w:r w:rsidRPr="00D274FE">
              <w:t>avatar</w:t>
            </w:r>
          </w:p>
        </w:tc>
        <w:tc>
          <w:tcPr>
            <w:tcW w:w="1546" w:type="dxa"/>
          </w:tcPr>
          <w:p w14:paraId="2A1EE2FD" w14:textId="77777777" w:rsidR="001D689C" w:rsidRDefault="00EF58B3" w:rsidP="0046190C">
            <w:pPr>
              <w:jc w:val="center"/>
            </w:pPr>
            <w:r w:rsidRPr="00EF58B3">
              <w:t>text</w:t>
            </w:r>
          </w:p>
        </w:tc>
        <w:tc>
          <w:tcPr>
            <w:tcW w:w="656" w:type="dxa"/>
          </w:tcPr>
          <w:p w14:paraId="7DF6DB20" w14:textId="77777777"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14:paraId="024144F4" w14:textId="77777777"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14:paraId="1CFEEE87" w14:textId="77777777"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14:paraId="7B117920" w14:textId="77777777"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14:paraId="3D9F6DDD" w14:textId="77777777" w:rsidTr="00EF04BC">
        <w:trPr>
          <w:jc w:val="center"/>
        </w:trPr>
        <w:tc>
          <w:tcPr>
            <w:tcW w:w="1337" w:type="dxa"/>
          </w:tcPr>
          <w:p w14:paraId="5F03E287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14:paraId="33163E65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14:paraId="77646B00" w14:textId="77777777"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14:paraId="6269D5AF" w14:textId="77777777"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14:paraId="11378FFD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14:paraId="1B9BA897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14:paraId="28469C4A" w14:textId="77777777" w:rsidR="008D2B85" w:rsidRDefault="008D2B85" w:rsidP="00B96749"/>
    <w:p w14:paraId="37E69707" w14:textId="77777777" w:rsidR="00FD2C26" w:rsidRDefault="00FD2C26" w:rsidP="00FD2C26">
      <w:pPr>
        <w:pStyle w:val="2"/>
        <w:numPr>
          <w:ilvl w:val="1"/>
          <w:numId w:val="1"/>
        </w:numPr>
      </w:pPr>
      <w:bookmarkStart w:id="9" w:name="_Toc9442111"/>
      <w:r>
        <w:rPr>
          <w:rFonts w:hint="eastAsia"/>
        </w:rPr>
        <w:t>机构</w:t>
      </w:r>
      <w:bookmarkEnd w:id="9"/>
    </w:p>
    <w:p w14:paraId="243CC0B6" w14:textId="77777777"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10" w:name="_Toc9442112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 w:rsidR="00524779" w:rsidRPr="00524779">
        <w:rPr>
          <w:lang w:val="en"/>
        </w:rPr>
        <w:t>t_organization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14:paraId="6088C0B0" w14:textId="77777777" w:rsidTr="000C28A9">
        <w:trPr>
          <w:jc w:val="center"/>
        </w:trPr>
        <w:tc>
          <w:tcPr>
            <w:tcW w:w="1477" w:type="dxa"/>
            <w:shd w:val="clear" w:color="auto" w:fill="FFFF00"/>
          </w:tcPr>
          <w:p w14:paraId="49B9BF70" w14:textId="77777777"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14:paraId="75F203CD" w14:textId="77777777"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B1422B" w:rsidRPr="00B1422B">
              <w:t>t_organization</w:t>
            </w:r>
            <w:proofErr w:type="spellEnd"/>
          </w:p>
        </w:tc>
      </w:tr>
      <w:tr w:rsidR="000C28A9" w:rsidRPr="008239BC" w14:paraId="6CD6EFDE" w14:textId="77777777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14:paraId="79550B75" w14:textId="77777777"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14:paraId="4EA57A71" w14:textId="77777777"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3D573377" w14:textId="77777777"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555E4415" w14:textId="77777777"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1C66AA08" w14:textId="77777777"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2995A490" w14:textId="77777777"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14:paraId="7999182D" w14:textId="77777777" w:rsidTr="000C28A9">
        <w:trPr>
          <w:jc w:val="center"/>
        </w:trPr>
        <w:tc>
          <w:tcPr>
            <w:tcW w:w="1477" w:type="dxa"/>
          </w:tcPr>
          <w:p w14:paraId="0CBD0366" w14:textId="77777777"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14:paraId="4A381B53" w14:textId="77777777" w:rsidR="000C28A9" w:rsidRDefault="005E134A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14:paraId="657D0CA0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14:paraId="095A4F4A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14:paraId="68A07258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14:paraId="6E4F771A" w14:textId="77777777"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14:paraId="6F605DBC" w14:textId="77777777" w:rsidTr="000C28A9">
        <w:trPr>
          <w:jc w:val="center"/>
        </w:trPr>
        <w:tc>
          <w:tcPr>
            <w:tcW w:w="1477" w:type="dxa"/>
          </w:tcPr>
          <w:p w14:paraId="014180BF" w14:textId="77777777"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14:paraId="48F4BF62" w14:textId="77777777"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14:paraId="705EDB95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14:paraId="021AC54A" w14:textId="77777777"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14:paraId="580F598F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14:paraId="5FEBAD33" w14:textId="77777777"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14:paraId="2968077D" w14:textId="77777777" w:rsidTr="0046190C">
        <w:trPr>
          <w:jc w:val="center"/>
        </w:trPr>
        <w:tc>
          <w:tcPr>
            <w:tcW w:w="1477" w:type="dxa"/>
          </w:tcPr>
          <w:p w14:paraId="5EF8D7D3" w14:textId="77777777"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14:paraId="0B7CB477" w14:textId="77777777"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14:paraId="4A23E18B" w14:textId="77777777"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5D9060B2" w14:textId="77777777"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14:paraId="06DA6648" w14:textId="77777777"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14:paraId="039294ED" w14:textId="77777777"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14:paraId="4956943D" w14:textId="77777777" w:rsidTr="000C28A9">
        <w:trPr>
          <w:jc w:val="center"/>
        </w:trPr>
        <w:tc>
          <w:tcPr>
            <w:tcW w:w="1477" w:type="dxa"/>
          </w:tcPr>
          <w:p w14:paraId="16F41384" w14:textId="645D1AF8" w:rsidR="000C28A9" w:rsidRPr="00B96749" w:rsidRDefault="00EE53B5" w:rsidP="000C28A9">
            <w:pPr>
              <w:jc w:val="center"/>
            </w:pPr>
            <w:proofErr w:type="spellStart"/>
            <w:r>
              <w:t>p</w:t>
            </w:r>
            <w:r w:rsidR="000C28A9">
              <w:rPr>
                <w:rFonts w:hint="eastAsia"/>
              </w:rPr>
              <w:t>arent</w:t>
            </w:r>
            <w:r>
              <w:t>_</w:t>
            </w:r>
            <w:r w:rsidR="000C28A9">
              <w:rPr>
                <w:rFonts w:hint="eastAsia"/>
              </w:rPr>
              <w:t>id</w:t>
            </w:r>
            <w:proofErr w:type="spellEnd"/>
          </w:p>
        </w:tc>
        <w:tc>
          <w:tcPr>
            <w:tcW w:w="1490" w:type="dxa"/>
          </w:tcPr>
          <w:p w14:paraId="2C9D5EE9" w14:textId="77777777"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2C4ECDB6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14:paraId="66369A61" w14:textId="77777777"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14:paraId="57CD5E38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14:paraId="7CA46228" w14:textId="77777777"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14:paraId="7494F1BE" w14:textId="77777777" w:rsidTr="000C28A9">
        <w:trPr>
          <w:jc w:val="center"/>
        </w:trPr>
        <w:tc>
          <w:tcPr>
            <w:tcW w:w="1477" w:type="dxa"/>
          </w:tcPr>
          <w:p w14:paraId="1981BDCE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14:paraId="215B52EB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14:paraId="4788B4FF" w14:textId="77777777"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14:paraId="62947A3E" w14:textId="77777777"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14:paraId="75229408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14:paraId="4A95EC3E" w14:textId="77777777"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14:paraId="110B0375" w14:textId="77777777"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11" w:name="_Toc9442113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 w:rsidR="001B5C83" w:rsidRPr="001B5C83">
        <w:rPr>
          <w:lang w:val="en"/>
        </w:rPr>
        <w:t>t_user_organization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14:paraId="0494E72A" w14:textId="77777777" w:rsidTr="0046190C">
        <w:trPr>
          <w:jc w:val="center"/>
        </w:trPr>
        <w:tc>
          <w:tcPr>
            <w:tcW w:w="1590" w:type="dxa"/>
            <w:shd w:val="clear" w:color="auto" w:fill="FFFF00"/>
          </w:tcPr>
          <w:p w14:paraId="6E9055AD" w14:textId="77777777"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14:paraId="3233B433" w14:textId="77777777"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1B5C83" w:rsidRPr="001B5C83">
              <w:rPr>
                <w:lang w:val="en"/>
              </w:rPr>
              <w:t>t_user_organization_set</w:t>
            </w:r>
            <w:proofErr w:type="spellEnd"/>
          </w:p>
        </w:tc>
      </w:tr>
      <w:tr w:rsidR="00E24BD1" w:rsidRPr="008239BC" w14:paraId="2CECFC32" w14:textId="77777777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14:paraId="5F74F98B" w14:textId="77777777"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259627AF" w14:textId="77777777"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0C7D246B" w14:textId="77777777"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37EAC70E" w14:textId="77777777"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44E3480A" w14:textId="77777777"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14:paraId="5E4F8D4F" w14:textId="77777777"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14:paraId="06B2FD74" w14:textId="77777777" w:rsidTr="0046190C">
        <w:trPr>
          <w:jc w:val="center"/>
        </w:trPr>
        <w:tc>
          <w:tcPr>
            <w:tcW w:w="1590" w:type="dxa"/>
          </w:tcPr>
          <w:p w14:paraId="1A93E49B" w14:textId="78DC8650" w:rsidR="00E24BD1" w:rsidRPr="008239BC" w:rsidRDefault="00EE53B5" w:rsidP="0046190C">
            <w:pPr>
              <w:jc w:val="center"/>
            </w:pPr>
            <w:proofErr w:type="spellStart"/>
            <w:r>
              <w:t>u</w:t>
            </w:r>
            <w:r w:rsidR="00E24BD1">
              <w:t>ser</w:t>
            </w:r>
            <w:r>
              <w:t>_</w:t>
            </w:r>
            <w:r w:rsidR="00E24BD1">
              <w:t>id</w:t>
            </w:r>
            <w:proofErr w:type="spellEnd"/>
          </w:p>
        </w:tc>
        <w:tc>
          <w:tcPr>
            <w:tcW w:w="1411" w:type="dxa"/>
          </w:tcPr>
          <w:p w14:paraId="36B5CB00" w14:textId="77777777"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14:paraId="77399DC8" w14:textId="77777777"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14:paraId="7866F93D" w14:textId="77777777"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14:paraId="21749578" w14:textId="77777777"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14:paraId="1096DD43" w14:textId="77777777"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14:paraId="6092CC29" w14:textId="77777777" w:rsidTr="0046190C">
        <w:trPr>
          <w:jc w:val="center"/>
        </w:trPr>
        <w:tc>
          <w:tcPr>
            <w:tcW w:w="1590" w:type="dxa"/>
          </w:tcPr>
          <w:p w14:paraId="1BB201C4" w14:textId="43951565" w:rsidR="00E24BD1" w:rsidRPr="00B96749" w:rsidRDefault="00EE53B5" w:rsidP="0046190C">
            <w:pPr>
              <w:jc w:val="center"/>
            </w:pPr>
            <w:proofErr w:type="spellStart"/>
            <w:r>
              <w:rPr>
                <w:lang w:val="en"/>
              </w:rPr>
              <w:t>organization_</w:t>
            </w:r>
            <w:r w:rsidR="001B5C83"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14:paraId="16FA7FA4" w14:textId="77777777" w:rsidR="00E24BD1" w:rsidRDefault="00110E18" w:rsidP="0046190C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14:paraId="22FF7C57" w14:textId="77777777"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14:paraId="3E51CD34" w14:textId="77777777"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14:paraId="633A1530" w14:textId="77777777"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14:paraId="464BAF59" w14:textId="77777777"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14:paraId="7AAF3122" w14:textId="77777777" w:rsidR="001B5C83" w:rsidRDefault="001B5C83" w:rsidP="001B5C83">
      <w:pPr>
        <w:pStyle w:val="3"/>
        <w:numPr>
          <w:ilvl w:val="2"/>
          <w:numId w:val="1"/>
        </w:numPr>
        <w:rPr>
          <w:lang w:val="en"/>
        </w:rPr>
      </w:pPr>
      <w:bookmarkStart w:id="12" w:name="_Toc9442114"/>
      <w:r>
        <w:rPr>
          <w:lang w:val="en"/>
        </w:rPr>
        <w:t>用户</w:t>
      </w:r>
      <w:r>
        <w:rPr>
          <w:rFonts w:hint="eastAsia"/>
          <w:lang w:val="en"/>
        </w:rPr>
        <w:t>可管理的机构</w:t>
      </w:r>
      <w:r>
        <w:rPr>
          <w:lang w:val="en"/>
        </w:rPr>
        <w:t>对应表</w:t>
      </w:r>
      <w:proofErr w:type="spellStart"/>
      <w:r w:rsidRPr="001B5C83">
        <w:rPr>
          <w:lang w:val="en"/>
        </w:rPr>
        <w:t>t_user_organization_mng_set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1B5C83" w14:paraId="3B942DC5" w14:textId="77777777" w:rsidTr="009A0555">
        <w:trPr>
          <w:jc w:val="center"/>
        </w:trPr>
        <w:tc>
          <w:tcPr>
            <w:tcW w:w="1590" w:type="dxa"/>
            <w:shd w:val="clear" w:color="auto" w:fill="FFFF00"/>
          </w:tcPr>
          <w:p w14:paraId="2DFCE94D" w14:textId="77777777" w:rsidR="001B5C83" w:rsidRDefault="001B5C83" w:rsidP="009A0555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14:paraId="5A8F03DD" w14:textId="77777777" w:rsidR="001B5C83" w:rsidRDefault="001B5C83" w:rsidP="009A055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1B5C83">
              <w:rPr>
                <w:lang w:val="en"/>
              </w:rPr>
              <w:t>t_user_organization_mng_set</w:t>
            </w:r>
            <w:proofErr w:type="spellEnd"/>
          </w:p>
        </w:tc>
      </w:tr>
      <w:tr w:rsidR="001B5C83" w:rsidRPr="008239BC" w14:paraId="09CB9095" w14:textId="77777777" w:rsidTr="009A0555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14:paraId="3EACBB67" w14:textId="77777777"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039E3A49" w14:textId="77777777"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682EAA28" w14:textId="77777777"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61429DBE" w14:textId="77777777"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53AA5A5D" w14:textId="77777777" w:rsidR="001B5C83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14:paraId="4959818B" w14:textId="77777777"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B5C83" w14:paraId="6EEB6E13" w14:textId="77777777" w:rsidTr="009A0555">
        <w:trPr>
          <w:jc w:val="center"/>
        </w:trPr>
        <w:tc>
          <w:tcPr>
            <w:tcW w:w="1590" w:type="dxa"/>
          </w:tcPr>
          <w:p w14:paraId="61766ADC" w14:textId="7FD2BF85" w:rsidR="001B5C83" w:rsidRPr="008239BC" w:rsidRDefault="001B5C83" w:rsidP="009A0555">
            <w:pPr>
              <w:jc w:val="center"/>
            </w:pPr>
            <w:proofErr w:type="spellStart"/>
            <w:r>
              <w:t>user</w:t>
            </w:r>
            <w:r w:rsidR="00EE53B5"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411" w:type="dxa"/>
          </w:tcPr>
          <w:p w14:paraId="16EE65BF" w14:textId="77777777"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14:paraId="52C21279" w14:textId="77777777" w:rsidR="001B5C83" w:rsidRDefault="001B5C83" w:rsidP="009A0555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14:paraId="7A4B8DBC" w14:textId="77777777"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14:paraId="3F896713" w14:textId="77777777"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14:paraId="15440E75" w14:textId="77777777"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C83" w14:paraId="7E66ED10" w14:textId="77777777" w:rsidTr="009A0555">
        <w:trPr>
          <w:jc w:val="center"/>
        </w:trPr>
        <w:tc>
          <w:tcPr>
            <w:tcW w:w="1590" w:type="dxa"/>
          </w:tcPr>
          <w:p w14:paraId="58EACB5B" w14:textId="530A56D6" w:rsidR="001B5C83" w:rsidRPr="00B96749" w:rsidRDefault="001B5C83" w:rsidP="009A0555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 w:rsidR="00EE53B5">
              <w:rPr>
                <w:lang w:val="en"/>
              </w:rPr>
              <w:t>_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14:paraId="42885706" w14:textId="77777777" w:rsidR="001B5C83" w:rsidRDefault="00D56778" w:rsidP="009A0555">
            <w:pPr>
              <w:jc w:val="center"/>
            </w:pPr>
            <w:r>
              <w:t>varchar</w:t>
            </w:r>
          </w:p>
        </w:tc>
        <w:tc>
          <w:tcPr>
            <w:tcW w:w="1296" w:type="dxa"/>
          </w:tcPr>
          <w:p w14:paraId="037F496A" w14:textId="77777777" w:rsidR="001B5C83" w:rsidRDefault="001B5C83" w:rsidP="009A055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14:paraId="45301EE1" w14:textId="77777777"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14:paraId="621D807E" w14:textId="77777777"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14:paraId="20D74B0D" w14:textId="77777777"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14:paraId="4DA1799F" w14:textId="77777777" w:rsidR="00FD2C26" w:rsidRPr="001956BF" w:rsidRDefault="00FD2C26" w:rsidP="00FD2C26">
      <w:pPr>
        <w:rPr>
          <w:lang w:val="en"/>
        </w:rPr>
      </w:pPr>
    </w:p>
    <w:p w14:paraId="46C39783" w14:textId="77777777"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3" w:name="_Toc9442115"/>
      <w:r>
        <w:rPr>
          <w:rFonts w:hint="eastAsia"/>
          <w:lang w:val="en"/>
        </w:rPr>
        <w:t>角色</w:t>
      </w:r>
      <w:bookmarkEnd w:id="13"/>
    </w:p>
    <w:p w14:paraId="589852C2" w14:textId="77777777"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944211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14:paraId="57BB81D0" w14:textId="77777777" w:rsidTr="000C28A9">
        <w:trPr>
          <w:jc w:val="center"/>
        </w:trPr>
        <w:tc>
          <w:tcPr>
            <w:tcW w:w="1411" w:type="dxa"/>
            <w:shd w:val="clear" w:color="auto" w:fill="FFFF00"/>
          </w:tcPr>
          <w:p w14:paraId="66ABB1F8" w14:textId="77777777"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14:paraId="63D75A99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14:paraId="3FA51EA7" w14:textId="77777777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14:paraId="4F6FE76C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14:paraId="130DF26E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191A116C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181B1D33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633BF382" w14:textId="77777777"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0DF9B518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14:paraId="6DD3F375" w14:textId="77777777" w:rsidTr="000C28A9">
        <w:trPr>
          <w:jc w:val="center"/>
        </w:trPr>
        <w:tc>
          <w:tcPr>
            <w:tcW w:w="1411" w:type="dxa"/>
          </w:tcPr>
          <w:p w14:paraId="3C95CAB4" w14:textId="77777777"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14:paraId="598E33A8" w14:textId="77777777" w:rsidR="000C28A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14:paraId="3F608CD2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14:paraId="7607377E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14:paraId="0DE8C97F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14:paraId="3686D631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14:paraId="72CB923E" w14:textId="77777777" w:rsidTr="000C28A9">
        <w:trPr>
          <w:jc w:val="center"/>
        </w:trPr>
        <w:tc>
          <w:tcPr>
            <w:tcW w:w="1411" w:type="dxa"/>
          </w:tcPr>
          <w:p w14:paraId="772FD1A7" w14:textId="4EB243F5"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</w:t>
            </w:r>
            <w:r w:rsidR="00EE53B5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33" w:type="dxa"/>
          </w:tcPr>
          <w:p w14:paraId="008AE124" w14:textId="77777777" w:rsidR="000C28A9" w:rsidRPr="00B96749" w:rsidRDefault="00EC71CA" w:rsidP="006E3CEC">
            <w:pPr>
              <w:jc w:val="center"/>
            </w:pPr>
            <w:r>
              <w:t>varchar</w:t>
            </w:r>
          </w:p>
        </w:tc>
        <w:tc>
          <w:tcPr>
            <w:tcW w:w="1331" w:type="dxa"/>
          </w:tcPr>
          <w:p w14:paraId="6AEBE416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14:paraId="769A212B" w14:textId="77777777"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14:paraId="11F759B2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14:paraId="5938CADE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14:paraId="1AB1A458" w14:textId="77777777" w:rsidTr="009222D5">
        <w:trPr>
          <w:jc w:val="center"/>
        </w:trPr>
        <w:tc>
          <w:tcPr>
            <w:tcW w:w="1411" w:type="dxa"/>
          </w:tcPr>
          <w:p w14:paraId="06B64E70" w14:textId="77777777"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14:paraId="1AEBC02F" w14:textId="77777777"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14:paraId="613885F7" w14:textId="77777777"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14:paraId="50784C17" w14:textId="77777777"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14:paraId="320BF5C2" w14:textId="77777777"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14:paraId="0FDFE06E" w14:textId="77777777"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14:paraId="4BD9F724" w14:textId="77777777" w:rsidTr="000C28A9">
        <w:trPr>
          <w:jc w:val="center"/>
        </w:trPr>
        <w:tc>
          <w:tcPr>
            <w:tcW w:w="1411" w:type="dxa"/>
          </w:tcPr>
          <w:p w14:paraId="2BFA8947" w14:textId="77777777"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14:paraId="4571434E" w14:textId="77777777"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14:paraId="252FF15D" w14:textId="77777777"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14:paraId="3B4B3116" w14:textId="77777777"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14:paraId="4EA6EA97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14:paraId="74827546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14:paraId="7C148172" w14:textId="77777777" w:rsidTr="000C28A9">
        <w:trPr>
          <w:jc w:val="center"/>
        </w:trPr>
        <w:tc>
          <w:tcPr>
            <w:tcW w:w="1411" w:type="dxa"/>
          </w:tcPr>
          <w:p w14:paraId="03EAEB89" w14:textId="77777777"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14:paraId="665A96DF" w14:textId="77777777"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14:paraId="3C5ADA61" w14:textId="77777777"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14:paraId="04788E43" w14:textId="77777777"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14:paraId="1FF65DB5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14:paraId="4975B987" w14:textId="77777777"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14:paraId="445B428A" w14:textId="77777777"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14:paraId="6279ABA1" w14:textId="77777777" w:rsidTr="000C28A9">
        <w:trPr>
          <w:jc w:val="center"/>
        </w:trPr>
        <w:tc>
          <w:tcPr>
            <w:tcW w:w="1411" w:type="dxa"/>
          </w:tcPr>
          <w:p w14:paraId="39B6E009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14:paraId="37BD8938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14:paraId="7D45FBE9" w14:textId="77777777"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14:paraId="00DE204B" w14:textId="77777777"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14:paraId="6489A074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14:paraId="0EDD7FBA" w14:textId="77777777"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14:paraId="70BA2E01" w14:textId="77777777" w:rsidR="00711601" w:rsidRPr="00F77D4B" w:rsidRDefault="00711601" w:rsidP="00711601">
      <w:pPr>
        <w:rPr>
          <w:lang w:val="en"/>
        </w:rPr>
      </w:pPr>
    </w:p>
    <w:p w14:paraId="3183D97F" w14:textId="77777777"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5" w:name="_Toc944211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14:paraId="3EE8CDE7" w14:textId="77777777" w:rsidTr="000C28A9">
        <w:trPr>
          <w:jc w:val="center"/>
        </w:trPr>
        <w:tc>
          <w:tcPr>
            <w:tcW w:w="1440" w:type="dxa"/>
            <w:shd w:val="clear" w:color="auto" w:fill="FFFF00"/>
          </w:tcPr>
          <w:p w14:paraId="2A3B9DCD" w14:textId="77777777"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14:paraId="4C2191F2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14:paraId="73ACBD01" w14:textId="77777777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14:paraId="042FDA5B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3AD89AD1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22B821E3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0CF8D2C4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14:paraId="40BA5FC0" w14:textId="77777777"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48F82B95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14:paraId="32B8E809" w14:textId="77777777" w:rsidTr="000C28A9">
        <w:trPr>
          <w:jc w:val="center"/>
        </w:trPr>
        <w:tc>
          <w:tcPr>
            <w:tcW w:w="1440" w:type="dxa"/>
          </w:tcPr>
          <w:p w14:paraId="44DBD350" w14:textId="27E5DD48" w:rsidR="000C28A9" w:rsidRPr="008239BC" w:rsidRDefault="000C28A9" w:rsidP="006E3CEC">
            <w:pPr>
              <w:jc w:val="center"/>
            </w:pPr>
            <w:proofErr w:type="spellStart"/>
            <w:r>
              <w:t>user</w:t>
            </w:r>
            <w:r w:rsidR="00EE53B5">
              <w:t>_</w:t>
            </w:r>
            <w:r>
              <w:t>id</w:t>
            </w:r>
            <w:proofErr w:type="spellEnd"/>
          </w:p>
        </w:tc>
        <w:tc>
          <w:tcPr>
            <w:tcW w:w="1443" w:type="dxa"/>
          </w:tcPr>
          <w:p w14:paraId="404678F5" w14:textId="77777777"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14:paraId="6A9B211F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14:paraId="5C52A576" w14:textId="77777777"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14:paraId="69A27BBA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14:paraId="197182F0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0C28A9" w14:paraId="63008992" w14:textId="77777777" w:rsidTr="000C28A9">
        <w:trPr>
          <w:jc w:val="center"/>
        </w:trPr>
        <w:tc>
          <w:tcPr>
            <w:tcW w:w="1440" w:type="dxa"/>
          </w:tcPr>
          <w:p w14:paraId="7AAA799B" w14:textId="3866CD60" w:rsidR="000C28A9" w:rsidRPr="00B96749" w:rsidRDefault="000C28A9" w:rsidP="006E3CEC">
            <w:pPr>
              <w:jc w:val="center"/>
            </w:pPr>
            <w:proofErr w:type="spellStart"/>
            <w:r>
              <w:lastRenderedPageBreak/>
              <w:t>role</w:t>
            </w:r>
            <w:r w:rsidR="00EE53B5">
              <w:t>_</w:t>
            </w:r>
            <w:r>
              <w:t>id</w:t>
            </w:r>
            <w:proofErr w:type="spellEnd"/>
          </w:p>
        </w:tc>
        <w:tc>
          <w:tcPr>
            <w:tcW w:w="1443" w:type="dxa"/>
          </w:tcPr>
          <w:p w14:paraId="7908356D" w14:textId="77777777" w:rsidR="000C28A9" w:rsidRDefault="007A65E9" w:rsidP="006E3CEC">
            <w:pPr>
              <w:jc w:val="center"/>
            </w:pPr>
            <w:r>
              <w:t>varchar</w:t>
            </w:r>
          </w:p>
        </w:tc>
        <w:tc>
          <w:tcPr>
            <w:tcW w:w="1324" w:type="dxa"/>
          </w:tcPr>
          <w:p w14:paraId="4AF69C32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14:paraId="71D2FEE8" w14:textId="77777777"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14:paraId="4689F4D4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14:paraId="35824E3F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14:paraId="26AA9935" w14:textId="77777777" w:rsidR="00711601" w:rsidRDefault="00711601" w:rsidP="00711601">
      <w:pPr>
        <w:rPr>
          <w:lang w:val="en"/>
        </w:rPr>
      </w:pPr>
    </w:p>
    <w:p w14:paraId="79C440B2" w14:textId="77777777"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6" w:name="_Toc9442118"/>
      <w:r>
        <w:rPr>
          <w:lang w:val="en"/>
        </w:rPr>
        <w:t>系统菜单</w:t>
      </w:r>
      <w:bookmarkEnd w:id="16"/>
    </w:p>
    <w:p w14:paraId="78F2E093" w14:textId="77777777"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7" w:name="_Toc944211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14:paraId="70593471" w14:textId="77777777" w:rsidTr="000C28A9">
        <w:trPr>
          <w:jc w:val="center"/>
        </w:trPr>
        <w:tc>
          <w:tcPr>
            <w:tcW w:w="1486" w:type="dxa"/>
            <w:shd w:val="clear" w:color="auto" w:fill="FFFF00"/>
          </w:tcPr>
          <w:p w14:paraId="189E679B" w14:textId="77777777"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14:paraId="0FF9770F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14:paraId="4CA71C10" w14:textId="77777777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14:paraId="293DC385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14:paraId="41829185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49156ABD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55ACC32E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5FC8927A" w14:textId="77777777"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2CA83933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14:paraId="4976532E" w14:textId="77777777" w:rsidTr="000C28A9">
        <w:trPr>
          <w:jc w:val="center"/>
        </w:trPr>
        <w:tc>
          <w:tcPr>
            <w:tcW w:w="1486" w:type="dxa"/>
          </w:tcPr>
          <w:p w14:paraId="41EC770A" w14:textId="77777777"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14:paraId="279FA3AF" w14:textId="77777777"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14:paraId="32573D60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14:paraId="57DA6CAE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14:paraId="7188431F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14:paraId="1383FC64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14:paraId="3D38270E" w14:textId="77777777" w:rsidTr="000C28A9">
        <w:trPr>
          <w:jc w:val="center"/>
        </w:trPr>
        <w:tc>
          <w:tcPr>
            <w:tcW w:w="1486" w:type="dxa"/>
          </w:tcPr>
          <w:p w14:paraId="5B61F728" w14:textId="5AE1BAE2"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</w:t>
            </w:r>
            <w:r w:rsidR="00EE53B5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7" w:type="dxa"/>
          </w:tcPr>
          <w:p w14:paraId="5853A580" w14:textId="77777777" w:rsidR="000C28A9" w:rsidRDefault="00723C7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14:paraId="1C0115E4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14:paraId="70B17F00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64622586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14:paraId="24466FB5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14:paraId="7D83F365" w14:textId="77777777" w:rsidTr="000C28A9">
        <w:trPr>
          <w:jc w:val="center"/>
        </w:trPr>
        <w:tc>
          <w:tcPr>
            <w:tcW w:w="1486" w:type="dxa"/>
          </w:tcPr>
          <w:p w14:paraId="2E3F15AF" w14:textId="77777777"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14:paraId="452FACFF" w14:textId="77777777"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14:paraId="510C84FB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14:paraId="685682EC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59E98D98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14:paraId="6FE9F5B4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14:paraId="21B2CE52" w14:textId="77777777" w:rsidTr="000C28A9">
        <w:trPr>
          <w:jc w:val="center"/>
        </w:trPr>
        <w:tc>
          <w:tcPr>
            <w:tcW w:w="1486" w:type="dxa"/>
          </w:tcPr>
          <w:p w14:paraId="4A1D7761" w14:textId="77777777"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14:paraId="6779B0A8" w14:textId="77777777"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14:paraId="427B16DD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14:paraId="07290377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4B76A447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14:paraId="21890C8A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14:paraId="72C760EC" w14:textId="77777777" w:rsidTr="000C28A9">
        <w:trPr>
          <w:jc w:val="center"/>
        </w:trPr>
        <w:tc>
          <w:tcPr>
            <w:tcW w:w="1486" w:type="dxa"/>
          </w:tcPr>
          <w:p w14:paraId="63A1DE81" w14:textId="77777777"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14:paraId="53E1D5FA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14:paraId="19DAACDE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14:paraId="75267A57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60305690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14:paraId="3975AF00" w14:textId="77777777"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14:paraId="530C502D" w14:textId="77777777" w:rsidTr="000C28A9">
        <w:trPr>
          <w:jc w:val="center"/>
        </w:trPr>
        <w:tc>
          <w:tcPr>
            <w:tcW w:w="1486" w:type="dxa"/>
          </w:tcPr>
          <w:p w14:paraId="65DE3A57" w14:textId="20CB563B"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</w:t>
            </w:r>
            <w:r w:rsidR="00EE53B5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7" w:type="dxa"/>
          </w:tcPr>
          <w:p w14:paraId="1970F825" w14:textId="77777777"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14:paraId="1DEC636F" w14:textId="77777777"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14:paraId="10AF5173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30D45E21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14:paraId="5E2BD80D" w14:textId="77777777"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14:paraId="28161CAE" w14:textId="77777777" w:rsidTr="000C28A9">
        <w:trPr>
          <w:jc w:val="center"/>
        </w:trPr>
        <w:tc>
          <w:tcPr>
            <w:tcW w:w="1486" w:type="dxa"/>
          </w:tcPr>
          <w:p w14:paraId="1A6CA5F1" w14:textId="77777777"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14:paraId="5526CEFD" w14:textId="77777777"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14:paraId="4CDFA1D7" w14:textId="77777777"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14:paraId="3A509E75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41DBB0D1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14:paraId="241B1240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14:paraId="3D97F04D" w14:textId="77777777"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14:paraId="08EA85A7" w14:textId="77777777"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14:paraId="753AA80C" w14:textId="77777777" w:rsidTr="000C28A9">
        <w:trPr>
          <w:jc w:val="center"/>
        </w:trPr>
        <w:tc>
          <w:tcPr>
            <w:tcW w:w="1486" w:type="dxa"/>
          </w:tcPr>
          <w:p w14:paraId="7356FDD9" w14:textId="77777777"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14:paraId="6B556856" w14:textId="77777777"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14:paraId="4690AAD8" w14:textId="77777777"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14:paraId="36F70732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3DDBE421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14:paraId="37CB8D19" w14:textId="77777777"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14:paraId="16F0BA06" w14:textId="77777777"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14:paraId="2C1D25AA" w14:textId="77777777"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14:paraId="33CE8740" w14:textId="77777777" w:rsidTr="000C28A9">
        <w:trPr>
          <w:jc w:val="center"/>
        </w:trPr>
        <w:tc>
          <w:tcPr>
            <w:tcW w:w="1486" w:type="dxa"/>
          </w:tcPr>
          <w:p w14:paraId="664DC486" w14:textId="33B7DF04"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</w:t>
            </w:r>
            <w:r w:rsidR="00EE53B5">
              <w:t>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437" w:type="dxa"/>
          </w:tcPr>
          <w:p w14:paraId="507945BC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14:paraId="57751D34" w14:textId="77777777"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14:paraId="42EE40E9" w14:textId="77777777"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14:paraId="493D0F7F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14:paraId="468867B5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14:paraId="79FF6C28" w14:textId="77777777"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14:paraId="56E53FD4" w14:textId="77777777"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14:paraId="70DC0BD5" w14:textId="77777777" w:rsidTr="00103BF2">
        <w:trPr>
          <w:jc w:val="center"/>
        </w:trPr>
        <w:tc>
          <w:tcPr>
            <w:tcW w:w="1486" w:type="dxa"/>
          </w:tcPr>
          <w:p w14:paraId="152776EC" w14:textId="77777777"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14:paraId="2609F8F4" w14:textId="77777777"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14:paraId="67A06B79" w14:textId="77777777"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14:paraId="10480210" w14:textId="77777777"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14:paraId="3583D204" w14:textId="77777777"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14:paraId="1D1CB1C1" w14:textId="77777777"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14:paraId="44BED899" w14:textId="77777777" w:rsidR="002F60EF" w:rsidRPr="002F60EF" w:rsidRDefault="002F60EF" w:rsidP="000B1069">
      <w:pPr>
        <w:rPr>
          <w:lang w:val="en"/>
        </w:rPr>
      </w:pPr>
    </w:p>
    <w:p w14:paraId="688846E9" w14:textId="77777777"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8" w:name="_Toc944212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14:paraId="72362CFC" w14:textId="77777777" w:rsidTr="000C28A9">
        <w:trPr>
          <w:jc w:val="center"/>
        </w:trPr>
        <w:tc>
          <w:tcPr>
            <w:tcW w:w="1466" w:type="dxa"/>
            <w:shd w:val="clear" w:color="auto" w:fill="FFFF00"/>
          </w:tcPr>
          <w:p w14:paraId="4F1556F9" w14:textId="77777777"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14:paraId="00B671BE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14:paraId="320A9780" w14:textId="77777777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14:paraId="2368AAC6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016C2A40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2D9D9532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11715EA2" w14:textId="77777777"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4548260F" w14:textId="77777777"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14:paraId="7BE8EE4A" w14:textId="77777777"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14:paraId="02503F0A" w14:textId="77777777" w:rsidTr="000C28A9">
        <w:trPr>
          <w:jc w:val="center"/>
        </w:trPr>
        <w:tc>
          <w:tcPr>
            <w:tcW w:w="1466" w:type="dxa"/>
          </w:tcPr>
          <w:p w14:paraId="5B62E4D6" w14:textId="2FF35E2B" w:rsidR="000C28A9" w:rsidRPr="008239BC" w:rsidRDefault="000C28A9" w:rsidP="006E3CEC">
            <w:pPr>
              <w:jc w:val="center"/>
            </w:pPr>
            <w:proofErr w:type="spellStart"/>
            <w:r>
              <w:t>role</w:t>
            </w:r>
            <w:r w:rsidR="00EE53B5">
              <w:t>_</w:t>
            </w:r>
            <w:r>
              <w:t>id</w:t>
            </w:r>
            <w:proofErr w:type="spellEnd"/>
          </w:p>
        </w:tc>
        <w:tc>
          <w:tcPr>
            <w:tcW w:w="1438" w:type="dxa"/>
          </w:tcPr>
          <w:p w14:paraId="7BF1CFB0" w14:textId="77777777"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14:paraId="06B98D00" w14:textId="77777777"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14:paraId="1762E86F" w14:textId="77777777"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14:paraId="487B9CFA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14:paraId="4941F491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14:paraId="157200B8" w14:textId="77777777" w:rsidTr="000C28A9">
        <w:trPr>
          <w:jc w:val="center"/>
        </w:trPr>
        <w:tc>
          <w:tcPr>
            <w:tcW w:w="1466" w:type="dxa"/>
          </w:tcPr>
          <w:p w14:paraId="5B8F065F" w14:textId="26705690"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</w:t>
            </w:r>
            <w:r w:rsidR="00EE53B5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8" w:type="dxa"/>
          </w:tcPr>
          <w:p w14:paraId="18F45D02" w14:textId="77777777" w:rsidR="000C28A9" w:rsidRDefault="003C0275" w:rsidP="006E3CEC">
            <w:pPr>
              <w:jc w:val="center"/>
            </w:pPr>
            <w:r>
              <w:t>varchar</w:t>
            </w:r>
          </w:p>
        </w:tc>
        <w:tc>
          <w:tcPr>
            <w:tcW w:w="1319" w:type="dxa"/>
          </w:tcPr>
          <w:p w14:paraId="71A0CED2" w14:textId="77777777"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14:paraId="412B37DD" w14:textId="77777777"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14:paraId="320AF094" w14:textId="77777777"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14:paraId="68BC28B1" w14:textId="77777777"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14:paraId="51925455" w14:textId="77777777" w:rsidR="002F60EF" w:rsidRPr="002F60EF" w:rsidRDefault="002F60EF" w:rsidP="00494EB5">
      <w:pPr>
        <w:rPr>
          <w:lang w:val="en"/>
        </w:rPr>
      </w:pPr>
    </w:p>
    <w:p w14:paraId="75BA1146" w14:textId="77777777" w:rsidR="00807B5B" w:rsidRDefault="00807B5B" w:rsidP="00807B5B">
      <w:pPr>
        <w:pStyle w:val="2"/>
        <w:numPr>
          <w:ilvl w:val="1"/>
          <w:numId w:val="1"/>
        </w:numPr>
      </w:pPr>
      <w:bookmarkStart w:id="19" w:name="_Toc9442121"/>
      <w:r w:rsidRPr="00807B5B">
        <w:rPr>
          <w:lang w:val="en"/>
        </w:rPr>
        <w:t>系统功能</w:t>
      </w:r>
      <w:r>
        <w:t>模块</w:t>
      </w:r>
      <w:bookmarkEnd w:id="19"/>
    </w:p>
    <w:p w14:paraId="7E35A6CF" w14:textId="77777777" w:rsidR="00807B5B" w:rsidRPr="00807B5B" w:rsidRDefault="00807B5B" w:rsidP="00807B5B">
      <w:pPr>
        <w:pStyle w:val="3"/>
        <w:numPr>
          <w:ilvl w:val="2"/>
          <w:numId w:val="1"/>
        </w:numPr>
      </w:pPr>
      <w:bookmarkStart w:id="20" w:name="_Toc944212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proofErr w:type="spellEnd"/>
      <w:r w:rsidR="00D35354">
        <w:rPr>
          <w:rFonts w:hint="eastAsia"/>
        </w:rPr>
        <w:t>_</w:t>
      </w:r>
      <w:proofErr w:type="spellStart"/>
      <w:r w:rsidR="00D35354">
        <w:rPr>
          <w:rFonts w:hint="eastAsia"/>
        </w:rPr>
        <w:t>Func</w:t>
      </w:r>
      <w:bookmarkEnd w:id="2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14:paraId="4DDD065E" w14:textId="77777777" w:rsidTr="000C28A9">
        <w:trPr>
          <w:jc w:val="center"/>
        </w:trPr>
        <w:tc>
          <w:tcPr>
            <w:tcW w:w="1472" w:type="dxa"/>
            <w:shd w:val="clear" w:color="auto" w:fill="FFFF00"/>
          </w:tcPr>
          <w:p w14:paraId="6B4D411E" w14:textId="77777777"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14:paraId="0DC807B9" w14:textId="77777777"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  <w:r w:rsidR="00D35354">
              <w:rPr>
                <w:rFonts w:hint="eastAsia"/>
              </w:rPr>
              <w:t>_</w:t>
            </w:r>
            <w:proofErr w:type="spellStart"/>
            <w:r w:rsidR="00D35354">
              <w:rPr>
                <w:rFonts w:hint="eastAsia"/>
              </w:rPr>
              <w:t>Func</w:t>
            </w:r>
            <w:proofErr w:type="spellEnd"/>
          </w:p>
        </w:tc>
      </w:tr>
      <w:tr w:rsidR="000C28A9" w:rsidRPr="008239BC" w14:paraId="43FFE4C4" w14:textId="77777777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14:paraId="334A2CE6" w14:textId="77777777"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3FA94AD9" w14:textId="77777777"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14:paraId="5CA931C2" w14:textId="77777777"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61E6D1E4" w14:textId="77777777"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6F0EFFAD" w14:textId="77777777"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2D73869C" w14:textId="77777777"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14:paraId="7A1EE6FE" w14:textId="77777777" w:rsidTr="000C28A9">
        <w:trPr>
          <w:jc w:val="center"/>
        </w:trPr>
        <w:tc>
          <w:tcPr>
            <w:tcW w:w="1472" w:type="dxa"/>
          </w:tcPr>
          <w:p w14:paraId="4AF801BA" w14:textId="77777777"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14:paraId="27672433" w14:textId="77777777"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14:paraId="3AE47405" w14:textId="77777777"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14:paraId="6943C632" w14:textId="77777777"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14:paraId="681758F5" w14:textId="77777777"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14:paraId="62BCA550" w14:textId="77777777"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14:paraId="477C322A" w14:textId="77777777" w:rsidTr="000C28A9">
        <w:trPr>
          <w:jc w:val="center"/>
        </w:trPr>
        <w:tc>
          <w:tcPr>
            <w:tcW w:w="1472" w:type="dxa"/>
          </w:tcPr>
          <w:p w14:paraId="0E90A4EC" w14:textId="3EB59BF8"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</w:t>
            </w:r>
            <w:r w:rsidR="00EE53B5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83" w:type="dxa"/>
          </w:tcPr>
          <w:p w14:paraId="5E13B4F2" w14:textId="77777777" w:rsidR="000C28A9" w:rsidRDefault="000D75E4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14:paraId="35117F22" w14:textId="77777777"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14:paraId="7B46FF4F" w14:textId="77777777"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14:paraId="6DBD703C" w14:textId="77777777"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14:paraId="1787956D" w14:textId="77777777"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14:paraId="3BBC9FE9" w14:textId="77777777" w:rsidTr="000C28A9">
        <w:trPr>
          <w:jc w:val="center"/>
        </w:trPr>
        <w:tc>
          <w:tcPr>
            <w:tcW w:w="1472" w:type="dxa"/>
          </w:tcPr>
          <w:p w14:paraId="029D5E9C" w14:textId="77777777"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14:paraId="6A4348FB" w14:textId="77777777"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14:paraId="3253BBE0" w14:textId="77777777"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14:paraId="515B4010" w14:textId="77777777"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14:paraId="34B58ECA" w14:textId="77777777"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14:paraId="3433A138" w14:textId="77777777"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14:paraId="62652953" w14:textId="77777777" w:rsidTr="000C28A9">
        <w:trPr>
          <w:jc w:val="center"/>
        </w:trPr>
        <w:tc>
          <w:tcPr>
            <w:tcW w:w="1472" w:type="dxa"/>
          </w:tcPr>
          <w:p w14:paraId="4E4F7AD2" w14:textId="77777777"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14:paraId="5A27A793" w14:textId="77777777"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14:paraId="3E5491B6" w14:textId="77777777"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14:paraId="4D66CEC1" w14:textId="77777777"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14:paraId="7C16A192" w14:textId="77777777"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14:paraId="0B41479E" w14:textId="77777777"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14:paraId="7CB1EF64" w14:textId="77777777" w:rsidTr="000C28A9">
        <w:trPr>
          <w:jc w:val="center"/>
        </w:trPr>
        <w:tc>
          <w:tcPr>
            <w:tcW w:w="1472" w:type="dxa"/>
          </w:tcPr>
          <w:p w14:paraId="5DEF4671" w14:textId="582D41C6"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</w:t>
            </w:r>
            <w:r w:rsidR="00EE53B5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83" w:type="dxa"/>
          </w:tcPr>
          <w:p w14:paraId="3F6E4F77" w14:textId="77777777"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14:paraId="05EB7016" w14:textId="77777777"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14:paraId="3437A607" w14:textId="77777777"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14:paraId="55E9308F" w14:textId="77777777"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14:paraId="6DF8CBDE" w14:textId="77777777"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14:paraId="199610DB" w14:textId="77777777" w:rsidTr="000C28A9">
        <w:trPr>
          <w:jc w:val="center"/>
        </w:trPr>
        <w:tc>
          <w:tcPr>
            <w:tcW w:w="1472" w:type="dxa"/>
          </w:tcPr>
          <w:p w14:paraId="5139D752" w14:textId="77777777"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14:paraId="330658B4" w14:textId="77777777"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14:paraId="1585CB28" w14:textId="77777777"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14:paraId="48CF883C" w14:textId="77777777"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14:paraId="5CAA434E" w14:textId="77777777"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14:paraId="0AE4FB8E" w14:textId="77777777"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14:paraId="0D931F80" w14:textId="77777777"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14:paraId="602C2BB8" w14:textId="77777777"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14:paraId="2D116153" w14:textId="77777777"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14:paraId="0ECF76BC" w14:textId="77777777" w:rsidR="00275069" w:rsidRDefault="00DC5AB7" w:rsidP="00275069">
      <w:pPr>
        <w:pStyle w:val="3"/>
        <w:numPr>
          <w:ilvl w:val="2"/>
          <w:numId w:val="1"/>
        </w:numPr>
      </w:pPr>
      <w:bookmarkStart w:id="21" w:name="_Toc944212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D35354">
        <w:rPr>
          <w:rFonts w:hint="eastAsia"/>
        </w:rPr>
        <w:t>_Func</w:t>
      </w:r>
      <w:r w:rsidR="00275069">
        <w:t>_Set</w:t>
      </w:r>
      <w:bookmarkEnd w:id="2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14:paraId="215B5290" w14:textId="77777777" w:rsidTr="004B3D34">
        <w:trPr>
          <w:jc w:val="center"/>
        </w:trPr>
        <w:tc>
          <w:tcPr>
            <w:tcW w:w="1507" w:type="dxa"/>
            <w:shd w:val="clear" w:color="auto" w:fill="FFFF00"/>
          </w:tcPr>
          <w:p w14:paraId="480ACC02" w14:textId="77777777"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14:paraId="61414E07" w14:textId="77777777"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</w:t>
            </w:r>
            <w:r w:rsidR="00D35354">
              <w:rPr>
                <w:rFonts w:hint="eastAsia"/>
              </w:rPr>
              <w:t>_Func</w:t>
            </w:r>
            <w:r>
              <w:t>_Set</w:t>
            </w:r>
            <w:proofErr w:type="spellEnd"/>
          </w:p>
        </w:tc>
      </w:tr>
      <w:tr w:rsidR="004B3D34" w:rsidRPr="008239BC" w14:paraId="5974BA93" w14:textId="77777777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14:paraId="477B26FE" w14:textId="77777777"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A93BF74" w14:textId="77777777"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7124B588" w14:textId="77777777"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28550DEE" w14:textId="77777777"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6204301C" w14:textId="77777777"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55B69B68" w14:textId="77777777"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14:paraId="2F293EF9" w14:textId="77777777" w:rsidTr="004B3D34">
        <w:trPr>
          <w:jc w:val="center"/>
        </w:trPr>
        <w:tc>
          <w:tcPr>
            <w:tcW w:w="1507" w:type="dxa"/>
          </w:tcPr>
          <w:p w14:paraId="6E26726A" w14:textId="5B412A1C" w:rsidR="004B3D34" w:rsidRPr="00B96749" w:rsidRDefault="004B3D34" w:rsidP="00EF7CE1">
            <w:pPr>
              <w:jc w:val="center"/>
            </w:pPr>
            <w:proofErr w:type="spellStart"/>
            <w:r>
              <w:t>role</w:t>
            </w:r>
            <w:r w:rsidR="00EE53B5">
              <w:t>_</w:t>
            </w:r>
            <w:r>
              <w:t>id</w:t>
            </w:r>
            <w:proofErr w:type="spellEnd"/>
          </w:p>
        </w:tc>
        <w:tc>
          <w:tcPr>
            <w:tcW w:w="1440" w:type="dxa"/>
          </w:tcPr>
          <w:p w14:paraId="5400449E" w14:textId="77777777" w:rsidR="004B3D34" w:rsidRDefault="004B6D8C" w:rsidP="00EF7CE1">
            <w:pPr>
              <w:jc w:val="center"/>
            </w:pPr>
            <w:r>
              <w:t>varchar</w:t>
            </w:r>
          </w:p>
        </w:tc>
        <w:tc>
          <w:tcPr>
            <w:tcW w:w="1321" w:type="dxa"/>
          </w:tcPr>
          <w:p w14:paraId="295541D5" w14:textId="77777777"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14:paraId="46CB5974" w14:textId="77777777"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14:paraId="02337F27" w14:textId="77777777"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14:paraId="0CA19DA3" w14:textId="77777777"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14:paraId="4835836D" w14:textId="77777777" w:rsidTr="004B3D34">
        <w:trPr>
          <w:jc w:val="center"/>
        </w:trPr>
        <w:tc>
          <w:tcPr>
            <w:tcW w:w="1507" w:type="dxa"/>
          </w:tcPr>
          <w:p w14:paraId="5C61AF3C" w14:textId="6DF96490" w:rsidR="004B3D34" w:rsidRPr="008239BC" w:rsidRDefault="004B3D34" w:rsidP="00EF7CE1">
            <w:pPr>
              <w:jc w:val="center"/>
            </w:pPr>
            <w:proofErr w:type="spellStart"/>
            <w:r>
              <w:t>module</w:t>
            </w:r>
            <w:r w:rsidR="00EE53B5">
              <w:t>_</w:t>
            </w:r>
            <w:bookmarkStart w:id="22" w:name="_GoBack"/>
            <w:bookmarkEnd w:id="22"/>
            <w:r>
              <w:t>id</w:t>
            </w:r>
            <w:proofErr w:type="spellEnd"/>
          </w:p>
        </w:tc>
        <w:tc>
          <w:tcPr>
            <w:tcW w:w="1440" w:type="dxa"/>
          </w:tcPr>
          <w:p w14:paraId="2A8C8B1E" w14:textId="77777777" w:rsidR="004B3D34" w:rsidRDefault="004B6D8C" w:rsidP="00EF7CE1">
            <w:pPr>
              <w:jc w:val="center"/>
            </w:pPr>
            <w:r>
              <w:t>varchar</w:t>
            </w:r>
          </w:p>
        </w:tc>
        <w:tc>
          <w:tcPr>
            <w:tcW w:w="1321" w:type="dxa"/>
          </w:tcPr>
          <w:p w14:paraId="6CC1D8DC" w14:textId="77777777"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14:paraId="63A95D64" w14:textId="77777777"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14:paraId="7370ADB3" w14:textId="77777777"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14:paraId="44C4AD34" w14:textId="77777777"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14:paraId="47FFB6C7" w14:textId="77777777" w:rsidR="0008306B" w:rsidRDefault="0008306B" w:rsidP="00730CFD"/>
    <w:sectPr w:rsidR="0008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CBC3" w14:textId="77777777" w:rsidR="00052223" w:rsidRDefault="00052223" w:rsidP="002B4186">
      <w:r>
        <w:separator/>
      </w:r>
    </w:p>
  </w:endnote>
  <w:endnote w:type="continuationSeparator" w:id="0">
    <w:p w14:paraId="7CC7DA0B" w14:textId="77777777" w:rsidR="00052223" w:rsidRDefault="00052223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1569" w14:textId="77777777" w:rsidR="00052223" w:rsidRDefault="00052223" w:rsidP="002B4186">
      <w:r>
        <w:separator/>
      </w:r>
    </w:p>
  </w:footnote>
  <w:footnote w:type="continuationSeparator" w:id="0">
    <w:p w14:paraId="630B4C29" w14:textId="77777777" w:rsidR="00052223" w:rsidRDefault="00052223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3220A"/>
    <w:rsid w:val="000448BF"/>
    <w:rsid w:val="00045B2E"/>
    <w:rsid w:val="00052223"/>
    <w:rsid w:val="00066985"/>
    <w:rsid w:val="00075760"/>
    <w:rsid w:val="0008306B"/>
    <w:rsid w:val="000A5A40"/>
    <w:rsid w:val="000B0AB9"/>
    <w:rsid w:val="000B1069"/>
    <w:rsid w:val="000B3836"/>
    <w:rsid w:val="000C28A9"/>
    <w:rsid w:val="000C4128"/>
    <w:rsid w:val="000D75E4"/>
    <w:rsid w:val="001032D5"/>
    <w:rsid w:val="00103BF2"/>
    <w:rsid w:val="00110E18"/>
    <w:rsid w:val="00113904"/>
    <w:rsid w:val="00127A3B"/>
    <w:rsid w:val="001444B9"/>
    <w:rsid w:val="001458D6"/>
    <w:rsid w:val="00150461"/>
    <w:rsid w:val="001504DA"/>
    <w:rsid w:val="001558B9"/>
    <w:rsid w:val="001647BE"/>
    <w:rsid w:val="00170533"/>
    <w:rsid w:val="001817D1"/>
    <w:rsid w:val="001911DA"/>
    <w:rsid w:val="001933E5"/>
    <w:rsid w:val="001956BF"/>
    <w:rsid w:val="001B41DB"/>
    <w:rsid w:val="001B5C83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6089"/>
    <w:rsid w:val="00397019"/>
    <w:rsid w:val="003C0275"/>
    <w:rsid w:val="003C6D34"/>
    <w:rsid w:val="003D5569"/>
    <w:rsid w:val="003F0860"/>
    <w:rsid w:val="00433D53"/>
    <w:rsid w:val="00440530"/>
    <w:rsid w:val="004465A2"/>
    <w:rsid w:val="004542D1"/>
    <w:rsid w:val="0046190C"/>
    <w:rsid w:val="004707EC"/>
    <w:rsid w:val="0047155E"/>
    <w:rsid w:val="00480E10"/>
    <w:rsid w:val="0049239C"/>
    <w:rsid w:val="00494EB5"/>
    <w:rsid w:val="004B3D34"/>
    <w:rsid w:val="004B64F7"/>
    <w:rsid w:val="004B6D8C"/>
    <w:rsid w:val="004C22BF"/>
    <w:rsid w:val="004D27A7"/>
    <w:rsid w:val="004D61C2"/>
    <w:rsid w:val="004F3FA1"/>
    <w:rsid w:val="005138A5"/>
    <w:rsid w:val="0052456E"/>
    <w:rsid w:val="00524779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E134A"/>
    <w:rsid w:val="005F6BA1"/>
    <w:rsid w:val="0061025E"/>
    <w:rsid w:val="00625AFC"/>
    <w:rsid w:val="00634A59"/>
    <w:rsid w:val="006352E7"/>
    <w:rsid w:val="0064142A"/>
    <w:rsid w:val="0064215D"/>
    <w:rsid w:val="00644CB8"/>
    <w:rsid w:val="006709F5"/>
    <w:rsid w:val="0067145C"/>
    <w:rsid w:val="00673C0D"/>
    <w:rsid w:val="00676A2C"/>
    <w:rsid w:val="006832CF"/>
    <w:rsid w:val="006906E8"/>
    <w:rsid w:val="006940F9"/>
    <w:rsid w:val="006955D6"/>
    <w:rsid w:val="00695C19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0C5E"/>
    <w:rsid w:val="00723C79"/>
    <w:rsid w:val="0072628F"/>
    <w:rsid w:val="00730CFD"/>
    <w:rsid w:val="00740FD5"/>
    <w:rsid w:val="00743059"/>
    <w:rsid w:val="00764F88"/>
    <w:rsid w:val="00781726"/>
    <w:rsid w:val="00783BDD"/>
    <w:rsid w:val="007A65E9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747FB"/>
    <w:rsid w:val="00A811C5"/>
    <w:rsid w:val="00A81A81"/>
    <w:rsid w:val="00AA472F"/>
    <w:rsid w:val="00AA4DDF"/>
    <w:rsid w:val="00AE0481"/>
    <w:rsid w:val="00AF4637"/>
    <w:rsid w:val="00AF7272"/>
    <w:rsid w:val="00B1422B"/>
    <w:rsid w:val="00B224B4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D2697"/>
    <w:rsid w:val="00BF6780"/>
    <w:rsid w:val="00BF7EE1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35354"/>
    <w:rsid w:val="00D41E26"/>
    <w:rsid w:val="00D56778"/>
    <w:rsid w:val="00D70B34"/>
    <w:rsid w:val="00D83543"/>
    <w:rsid w:val="00D83B71"/>
    <w:rsid w:val="00D85A72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A5584"/>
    <w:rsid w:val="00EB37F8"/>
    <w:rsid w:val="00EB5425"/>
    <w:rsid w:val="00EC3A7A"/>
    <w:rsid w:val="00EC443A"/>
    <w:rsid w:val="00EC71CA"/>
    <w:rsid w:val="00EE0251"/>
    <w:rsid w:val="00EE53B5"/>
    <w:rsid w:val="00EE6BAC"/>
    <w:rsid w:val="00EF04BC"/>
    <w:rsid w:val="00EF2693"/>
    <w:rsid w:val="00EF58B3"/>
    <w:rsid w:val="00EF5A70"/>
    <w:rsid w:val="00EF7CE1"/>
    <w:rsid w:val="00F21DF8"/>
    <w:rsid w:val="00F40737"/>
    <w:rsid w:val="00F412BA"/>
    <w:rsid w:val="00F5014D"/>
    <w:rsid w:val="00F5787B"/>
    <w:rsid w:val="00F64DB0"/>
    <w:rsid w:val="00F64E3B"/>
    <w:rsid w:val="00F77D4B"/>
    <w:rsid w:val="00FA2720"/>
    <w:rsid w:val="00FA4407"/>
    <w:rsid w:val="00FA46E4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7122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3B56-582E-4310-9F1E-11E9A001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2</TotalTime>
  <Pages>9</Pages>
  <Words>815</Words>
  <Characters>4650</Characters>
  <Application>Microsoft Office Word</Application>
  <DocSecurity>0</DocSecurity>
  <Lines>38</Lines>
  <Paragraphs>10</Paragraphs>
  <ScaleCrop>false</ScaleCrop>
  <Company>nantian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212</cp:revision>
  <dcterms:created xsi:type="dcterms:W3CDTF">2015-04-14T14:40:00Z</dcterms:created>
  <dcterms:modified xsi:type="dcterms:W3CDTF">2019-07-20T08:03:00Z</dcterms:modified>
</cp:coreProperties>
</file>